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9E57" w14:textId="423741DC" w:rsidR="0011627D" w:rsidRPr="0059512F" w:rsidRDefault="0087538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FF0000"/>
          <w:sz w:val="44"/>
          <w:szCs w:val="44"/>
        </w:rPr>
      </w:pPr>
      <w:r w:rsidRPr="0059512F">
        <w:rPr>
          <w:rFonts w:ascii="Arial" w:eastAsia="Arial" w:hAnsi="Arial" w:cs="Arial"/>
          <w:b/>
          <w:color w:val="FF0000"/>
          <w:sz w:val="44"/>
          <w:szCs w:val="44"/>
        </w:rPr>
        <w:t>ISTITUTO COMPRENSIVO CHIARAVALLE N 2</w:t>
      </w:r>
    </w:p>
    <w:p w14:paraId="36BE12E6" w14:textId="77777777" w:rsidR="00875388" w:rsidRPr="0059512F" w:rsidRDefault="0087538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44"/>
          <w:szCs w:val="44"/>
        </w:rPr>
      </w:pPr>
    </w:p>
    <w:p w14:paraId="34E7CA3C" w14:textId="77777777" w:rsidR="00875388" w:rsidRPr="0059512F" w:rsidRDefault="0087538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44"/>
          <w:szCs w:val="44"/>
        </w:rPr>
      </w:pPr>
    </w:p>
    <w:p w14:paraId="3B4640FB" w14:textId="7CBFCCA9" w:rsidR="0011627D" w:rsidRDefault="0087538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 w:rsidRPr="0087538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755A3" wp14:editId="651B7464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6605905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59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CE5F8B" w14:textId="77777777" w:rsidR="00875388" w:rsidRPr="00875388" w:rsidRDefault="00875388" w:rsidP="00875388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92D05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0"/>
                                <w:szCs w:val="1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538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0"/>
                                <w:szCs w:val="1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IANO </w:t>
                            </w:r>
                          </w:p>
                          <w:p w14:paraId="1E3420C7" w14:textId="77777777" w:rsidR="00875388" w:rsidRPr="00875388" w:rsidRDefault="00875388" w:rsidP="00875388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clear" w:color="auto" w:fill="92D050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0"/>
                                <w:szCs w:val="1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538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160"/>
                                <w:szCs w:val="1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LLE ATTIVI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755A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10.55pt;width:520.1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" filled="f" stroked="f">
                <v:textbox style="mso-fit-shape-to-text:t">
                  <w:txbxContent>
                    <w:p w14:paraId="0ECE5F8B" w14:textId="77777777" w:rsidR="00875388" w:rsidRPr="00875388" w:rsidRDefault="00875388" w:rsidP="00875388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92D050"/>
                        <w:jc w:val="center"/>
                        <w:rPr>
                          <w:rFonts w:ascii="Arial" w:eastAsia="Arial" w:hAnsi="Arial" w:cs="Arial"/>
                          <w:b/>
                          <w:color w:val="000000"/>
                          <w:sz w:val="160"/>
                          <w:szCs w:val="1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5388">
                        <w:rPr>
                          <w:rFonts w:ascii="Arial" w:eastAsia="Arial" w:hAnsi="Arial" w:cs="Arial"/>
                          <w:b/>
                          <w:color w:val="000000"/>
                          <w:sz w:val="160"/>
                          <w:szCs w:val="1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IANO </w:t>
                      </w:r>
                    </w:p>
                    <w:p w14:paraId="1E3420C7" w14:textId="77777777" w:rsidR="00875388" w:rsidRPr="00875388" w:rsidRDefault="00875388" w:rsidP="00875388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clear" w:color="auto" w:fill="92D050"/>
                        <w:jc w:val="center"/>
                        <w:rPr>
                          <w:rFonts w:ascii="Arial" w:eastAsia="Arial" w:hAnsi="Arial" w:cs="Arial"/>
                          <w:b/>
                          <w:color w:val="000000"/>
                          <w:sz w:val="160"/>
                          <w:szCs w:val="1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5388">
                        <w:rPr>
                          <w:rFonts w:ascii="Arial" w:eastAsia="Arial" w:hAnsi="Arial" w:cs="Arial"/>
                          <w:b/>
                          <w:color w:val="000000"/>
                          <w:sz w:val="160"/>
                          <w:szCs w:val="1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LE ATTIVIT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A737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F16AE24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42367A8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D4C63F0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6A2A1BE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823A84C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AFC673F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0118447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B0C479A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1238E13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C0E5267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C7C4203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5FD4C06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15A6156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355144F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61F8DC1C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3210DF8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62196DF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1A5B032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1C653712" w14:textId="63897221" w:rsidR="0011627D" w:rsidRDefault="00D850CC" w:rsidP="00D850C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67D8BD6" wp14:editId="254BAF1B">
                <wp:extent cx="5041900" cy="1981200"/>
                <wp:effectExtent l="0" t="0" r="6350" b="0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0" cy="1981200"/>
                          <a:chOff x="0" y="0"/>
                          <a:chExt cx="6120130" cy="3414395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9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sella di testo 7"/>
                        <wps:cNvSpPr txBox="1"/>
                        <wps:spPr>
                          <a:xfrm>
                            <a:off x="0" y="3191510"/>
                            <a:ext cx="612013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C9F216" w14:textId="4613AC27" w:rsidR="00D850CC" w:rsidRPr="00D850CC" w:rsidRDefault="00000000" w:rsidP="00D850C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D850CC" w:rsidRPr="00D850CC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Questa foto</w:t>
                                </w:r>
                              </w:hyperlink>
                              <w:r w:rsidR="00D850CC" w:rsidRPr="00D850CC">
                                <w:rPr>
                                  <w:sz w:val="18"/>
                                  <w:szCs w:val="18"/>
                                </w:rPr>
                                <w:t xml:space="preserve"> di Autore sconosciuto è concesso in licenza da </w:t>
                              </w:r>
                              <w:hyperlink r:id="rId9" w:history="1">
                                <w:r w:rsidR="00D850CC" w:rsidRPr="00D850CC">
                                  <w:rPr>
                                    <w:rStyle w:val="Collegamentoipertestuale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D8BD6" id="Gruppo 8" o:spid="_x0000_s1027" style="width:397pt;height:156pt;mso-position-horizontal-relative:char;mso-position-vertical-relative:line" coordsize="61201,341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Fg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AYAAAAAEAAgBgAAAAAQACOEJJTQQmAAAAAAAOAAAAAAAA&#10;AAAAAD+AAAA4QklNA/IAAAAAAAoAAP///////wAAOEJJTQQNAAAAAAAEAAAAH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bQAAAABSZ2h0bG9uZwAAAr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I4QklNBAwAAAAAGlEAAAABAAAAnwAA&#10;AFMAAAHgAACboAAAGjUAGAAB/9j/7QAMQWRvYmVfQ00AAv/uAA5BZG9iZQBkgAAAAAH/2wCEAAwI&#10;CAgJCAwJCQwRCwoLERUPDAwPFRgTExUTExgRDAwMDAwMEQwMDAwMDAwMDAwMDAwMDAwMDAwMDAwM&#10;DAwMDAwBDQsLDQ4NEA4OEBQODg4UFA4ODg4UEQwMDAwMEREMDAwMDAwRDAwMDAwMDAwMDAwMDAwM&#10;DAwMDAwMDAwMDAwMDP/AABEIAFMAnw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6" o:spid="_x0000_s1028" type="#_x0000_t75" style="position:absolute;width:61201;height:3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">
                  <v:imagedata r:id="rId10" o:title=""/>
                </v:shape>
                <v:shape id="Casella di testo 7" o:spid="_x0000_s1029" type="#_x0000_t202" style="position:absolute;top:31915;width:6120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1BC9F216" w14:textId="4613AC27" w:rsidR="00D850CC" w:rsidRPr="00D850CC" w:rsidRDefault="00000000" w:rsidP="00D850C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D850CC" w:rsidRPr="00D850CC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Questa foto</w:t>
                          </w:r>
                        </w:hyperlink>
                        <w:r w:rsidR="00D850CC" w:rsidRPr="00D850CC">
                          <w:rPr>
                            <w:sz w:val="18"/>
                            <w:szCs w:val="18"/>
                          </w:rPr>
                          <w:t xml:space="preserve"> di Autore sconosciuto è concesso in licenza da </w:t>
                        </w:r>
                        <w:hyperlink r:id="rId12" w:history="1">
                          <w:r w:rsidR="00D850CC" w:rsidRPr="00D850CC">
                            <w:rPr>
                              <w:rStyle w:val="Collegamentoipertestuale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D2EA0F" w14:textId="164302DA" w:rsidR="0011627D" w:rsidRDefault="0011627D" w:rsidP="00D850CC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06A009D" w14:textId="239D0A81" w:rsidR="0011627D" w:rsidRDefault="00D850CC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DBE57" wp14:editId="5AA8C9BC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5410200" cy="20574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E2579" w14:textId="78EBEB51" w:rsidR="00875388" w:rsidRPr="0059512F" w:rsidRDefault="00875388" w:rsidP="00D850CC">
                            <w:pPr>
                              <w:keepNext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Arial" w:eastAsia="Arial" w:hAnsi="Arial" w:cs="Arial"/>
                                <w:b/>
                                <w:outline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512F">
                              <w:rPr>
                                <w:rFonts w:ascii="Arial" w:eastAsia="Arial" w:hAnsi="Arial" w:cs="Arial"/>
                                <w:b/>
                                <w:outline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o scolastico 202</w:t>
                            </w:r>
                            <w:r w:rsidR="00807088">
                              <w:rPr>
                                <w:rFonts w:ascii="Arial" w:eastAsia="Arial" w:hAnsi="Arial" w:cs="Arial"/>
                                <w:b/>
                                <w:outline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9512F">
                              <w:rPr>
                                <w:rFonts w:ascii="Arial" w:eastAsia="Arial" w:hAnsi="Arial" w:cs="Arial"/>
                                <w:b/>
                                <w:outline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2</w:t>
                            </w:r>
                            <w:r w:rsidR="00807088">
                              <w:rPr>
                                <w:rFonts w:ascii="Arial" w:eastAsia="Arial" w:hAnsi="Arial" w:cs="Arial"/>
                                <w:b/>
                                <w:outline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BE57" id="Casella di testo 3" o:spid="_x0000_s1030" type="#_x0000_t202" style="position:absolute;left:0;text-align:left;margin-left:0;margin-top:8.9pt;width:426pt;height:16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" filled="f" stroked="f">
                <v:textbox>
                  <w:txbxContent>
                    <w:p w14:paraId="0CBE2579" w14:textId="78EBEB51" w:rsidR="00875388" w:rsidRPr="0059512F" w:rsidRDefault="00875388" w:rsidP="00D850CC">
                      <w:pPr>
                        <w:keepNext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Arial" w:eastAsia="Arial" w:hAnsi="Arial" w:cs="Arial"/>
                          <w:b/>
                          <w:outline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512F">
                        <w:rPr>
                          <w:rFonts w:ascii="Arial" w:eastAsia="Arial" w:hAnsi="Arial" w:cs="Arial"/>
                          <w:b/>
                          <w:outline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no scolastico 202</w:t>
                      </w:r>
                      <w:r w:rsidR="00807088">
                        <w:rPr>
                          <w:rFonts w:ascii="Arial" w:eastAsia="Arial" w:hAnsi="Arial" w:cs="Arial"/>
                          <w:b/>
                          <w:outline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9512F">
                        <w:rPr>
                          <w:rFonts w:ascii="Arial" w:eastAsia="Arial" w:hAnsi="Arial" w:cs="Arial"/>
                          <w:b/>
                          <w:outline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2</w:t>
                      </w:r>
                      <w:r w:rsidR="00807088">
                        <w:rPr>
                          <w:rFonts w:ascii="Arial" w:eastAsia="Arial" w:hAnsi="Arial" w:cs="Arial"/>
                          <w:b/>
                          <w:outline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6598" w14:textId="708A27A8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3945AE6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7D700BDB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4E83DCC0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33B885E5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2CA31E24" w14:textId="77777777" w:rsidR="0011627D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08C815EF" w14:textId="77777777" w:rsidR="0011627D" w:rsidRPr="00875388" w:rsidRDefault="0011627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outline/>
          <w:color w:val="C0504D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tbl>
      <w:tblPr>
        <w:tblStyle w:val="a"/>
        <w:tblW w:w="1116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09"/>
        <w:gridCol w:w="311"/>
        <w:gridCol w:w="6840"/>
      </w:tblGrid>
      <w:tr w:rsidR="0011627D" w14:paraId="798D4E40" w14:textId="77777777" w:rsidTr="00690BF1">
        <w:trPr>
          <w:trHeight w:val="366"/>
        </w:trPr>
        <w:tc>
          <w:tcPr>
            <w:tcW w:w="11160" w:type="dxa"/>
            <w:gridSpan w:val="3"/>
            <w:shd w:val="clear" w:color="auto" w:fill="auto"/>
          </w:tcPr>
          <w:p w14:paraId="7EFE36E8" w14:textId="77777777" w:rsidR="0011627D" w:rsidRPr="00690BF1" w:rsidRDefault="00DA13E0" w:rsidP="00690BF1">
            <w:pPr>
              <w:jc w:val="center"/>
              <w:rPr>
                <w:sz w:val="36"/>
                <w:szCs w:val="36"/>
              </w:rPr>
            </w:pPr>
            <w:r w:rsidRPr="00690BF1">
              <w:rPr>
                <w:sz w:val="36"/>
                <w:szCs w:val="36"/>
              </w:rPr>
              <w:lastRenderedPageBreak/>
              <w:t>FESTIVITÀ</w:t>
            </w:r>
          </w:p>
        </w:tc>
      </w:tr>
      <w:tr w:rsidR="00D850CC" w14:paraId="76BB8C73" w14:textId="19230B8C" w:rsidTr="00690BF1">
        <w:trPr>
          <w:trHeight w:val="366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E2D2BD" w14:textId="4CD9CB1A" w:rsidR="00D850CC" w:rsidRPr="00690BF1" w:rsidRDefault="00690BF1" w:rsidP="00690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D850CC" w:rsidRPr="00690BF1">
              <w:rPr>
                <w:sz w:val="28"/>
                <w:szCs w:val="28"/>
              </w:rPr>
              <w:t>Ponte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14:paraId="707EAFBB" w14:textId="309CE192" w:rsidR="00D850CC" w:rsidRPr="00690BF1" w:rsidRDefault="00690BF1" w:rsidP="00690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D850CC" w:rsidRPr="00690BF1">
              <w:rPr>
                <w:sz w:val="28"/>
                <w:szCs w:val="28"/>
              </w:rPr>
              <w:t>31 ottobre</w:t>
            </w:r>
          </w:p>
        </w:tc>
      </w:tr>
      <w:tr w:rsidR="0011627D" w:rsidRPr="00D1284C" w14:paraId="60D12E65" w14:textId="77777777" w:rsidTr="00690BF1">
        <w:trPr>
          <w:trHeight w:val="375"/>
        </w:trPr>
        <w:tc>
          <w:tcPr>
            <w:tcW w:w="43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FFE3B6" w14:textId="77777777" w:rsidR="0011627D" w:rsidRPr="0059512F" w:rsidRDefault="00DA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9512F">
              <w:rPr>
                <w:color w:val="000000"/>
                <w:sz w:val="28"/>
                <w:szCs w:val="28"/>
              </w:rPr>
              <w:t xml:space="preserve">Tutti i Santi </w:t>
            </w:r>
          </w:p>
          <w:p w14:paraId="3FCF9DB3" w14:textId="72403418" w:rsidR="0011627D" w:rsidRPr="0059512F" w:rsidRDefault="0011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auto"/>
          </w:tcPr>
          <w:p w14:paraId="1AE1BB0A" w14:textId="0C401B7D" w:rsidR="0011627D" w:rsidRPr="0059512F" w:rsidRDefault="00875388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9512F">
              <w:rPr>
                <w:color w:val="000000"/>
                <w:sz w:val="28"/>
                <w:szCs w:val="28"/>
              </w:rPr>
              <w:t>1</w:t>
            </w:r>
            <w:r w:rsidR="00B15D33">
              <w:rPr>
                <w:color w:val="000000"/>
                <w:sz w:val="28"/>
                <w:szCs w:val="28"/>
              </w:rPr>
              <w:t xml:space="preserve"> </w:t>
            </w:r>
            <w:r w:rsidRPr="0059512F">
              <w:rPr>
                <w:color w:val="000000"/>
                <w:sz w:val="28"/>
                <w:szCs w:val="28"/>
              </w:rPr>
              <w:t>Novembre 202</w:t>
            </w:r>
            <w:r w:rsidR="00354FCB">
              <w:rPr>
                <w:color w:val="000000"/>
                <w:sz w:val="28"/>
                <w:szCs w:val="28"/>
              </w:rPr>
              <w:t>2</w:t>
            </w:r>
          </w:p>
        </w:tc>
      </w:tr>
      <w:tr w:rsidR="0011627D" w:rsidRPr="00D1284C" w14:paraId="26E02767" w14:textId="77777777" w:rsidTr="00690BF1">
        <w:trPr>
          <w:trHeight w:val="118"/>
        </w:trPr>
        <w:tc>
          <w:tcPr>
            <w:tcW w:w="4320" w:type="dxa"/>
            <w:gridSpan w:val="2"/>
            <w:shd w:val="clear" w:color="auto" w:fill="auto"/>
          </w:tcPr>
          <w:p w14:paraId="53EDC8A2" w14:textId="77777777" w:rsidR="0011627D" w:rsidRPr="0059512F" w:rsidRDefault="00DA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Immacolata Concezione</w:t>
            </w:r>
          </w:p>
        </w:tc>
        <w:tc>
          <w:tcPr>
            <w:tcW w:w="6840" w:type="dxa"/>
            <w:shd w:val="clear" w:color="auto" w:fill="auto"/>
          </w:tcPr>
          <w:p w14:paraId="6436D6ED" w14:textId="515AB5C8" w:rsidR="0011627D" w:rsidRPr="0059512F" w:rsidRDefault="00DA13E0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9512F">
              <w:rPr>
                <w:color w:val="000000"/>
                <w:sz w:val="28"/>
                <w:szCs w:val="28"/>
              </w:rPr>
              <w:t xml:space="preserve"> 8 Dicembre </w:t>
            </w:r>
          </w:p>
        </w:tc>
      </w:tr>
      <w:tr w:rsidR="00027E0F" w:rsidRPr="00D1284C" w14:paraId="5592E8D8" w14:textId="77777777" w:rsidTr="00690BF1">
        <w:trPr>
          <w:trHeight w:val="118"/>
        </w:trPr>
        <w:tc>
          <w:tcPr>
            <w:tcW w:w="4320" w:type="dxa"/>
            <w:gridSpan w:val="2"/>
            <w:shd w:val="clear" w:color="auto" w:fill="auto"/>
          </w:tcPr>
          <w:p w14:paraId="00BA866C" w14:textId="7D23A3DA" w:rsidR="00027E0F" w:rsidRDefault="00A72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te</w:t>
            </w:r>
          </w:p>
          <w:p w14:paraId="6CC7E2D9" w14:textId="119448D3" w:rsidR="00A72858" w:rsidRPr="0059512F" w:rsidRDefault="00A72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14:paraId="0217C768" w14:textId="1FFC94FF" w:rsidR="00027E0F" w:rsidRDefault="00A72858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e 10 dicembre</w:t>
            </w:r>
          </w:p>
          <w:p w14:paraId="4B56A208" w14:textId="5C2B3EDF" w:rsidR="005A1AA8" w:rsidRPr="0059512F" w:rsidRDefault="005A1AA8" w:rsidP="005A1A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1627D" w:rsidRPr="00D1284C" w14:paraId="6DCD364F" w14:textId="77777777" w:rsidTr="00690BF1">
        <w:trPr>
          <w:trHeight w:val="156"/>
        </w:trPr>
        <w:tc>
          <w:tcPr>
            <w:tcW w:w="4320" w:type="dxa"/>
            <w:gridSpan w:val="2"/>
            <w:shd w:val="clear" w:color="auto" w:fill="auto"/>
          </w:tcPr>
          <w:p w14:paraId="00546414" w14:textId="77777777" w:rsidR="0011627D" w:rsidRPr="0059512F" w:rsidRDefault="00DA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FESTIVITA’ NATALIZIE</w:t>
            </w:r>
          </w:p>
        </w:tc>
        <w:tc>
          <w:tcPr>
            <w:tcW w:w="6840" w:type="dxa"/>
            <w:shd w:val="clear" w:color="auto" w:fill="auto"/>
          </w:tcPr>
          <w:p w14:paraId="408FF595" w14:textId="3D421FF5" w:rsidR="0011627D" w:rsidRPr="0059512F" w:rsidRDefault="00DA13E0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9512F">
              <w:rPr>
                <w:color w:val="3E3E3E"/>
                <w:sz w:val="28"/>
                <w:szCs w:val="28"/>
                <w:highlight w:val="white"/>
              </w:rPr>
              <w:t>dal 23 Dicembre 202</w:t>
            </w:r>
            <w:r w:rsidR="00354FCB">
              <w:rPr>
                <w:color w:val="3E3E3E"/>
                <w:sz w:val="28"/>
                <w:szCs w:val="28"/>
                <w:highlight w:val="white"/>
              </w:rPr>
              <w:t>2</w:t>
            </w:r>
            <w:r w:rsidR="00875388" w:rsidRPr="0059512F">
              <w:rPr>
                <w:color w:val="3E3E3E"/>
                <w:sz w:val="28"/>
                <w:szCs w:val="28"/>
                <w:highlight w:val="white"/>
              </w:rPr>
              <w:t xml:space="preserve"> al </w:t>
            </w:r>
            <w:r w:rsidR="00BC6532">
              <w:rPr>
                <w:color w:val="3E3E3E"/>
                <w:sz w:val="28"/>
                <w:szCs w:val="28"/>
                <w:highlight w:val="white"/>
              </w:rPr>
              <w:t>7</w:t>
            </w:r>
            <w:r w:rsidR="00875388" w:rsidRPr="0059512F">
              <w:rPr>
                <w:color w:val="3E3E3E"/>
                <w:sz w:val="28"/>
                <w:szCs w:val="28"/>
                <w:highlight w:val="white"/>
              </w:rPr>
              <w:t>Gennaio 202</w:t>
            </w:r>
            <w:r w:rsidR="00354FCB">
              <w:rPr>
                <w:color w:val="3E3E3E"/>
                <w:sz w:val="28"/>
                <w:szCs w:val="28"/>
              </w:rPr>
              <w:t>3</w:t>
            </w:r>
          </w:p>
        </w:tc>
      </w:tr>
      <w:tr w:rsidR="0011627D" w:rsidRPr="00D1284C" w14:paraId="164F0566" w14:textId="77777777" w:rsidTr="00690BF1">
        <w:trPr>
          <w:trHeight w:val="375"/>
        </w:trPr>
        <w:tc>
          <w:tcPr>
            <w:tcW w:w="4320" w:type="dxa"/>
            <w:gridSpan w:val="2"/>
            <w:shd w:val="clear" w:color="auto" w:fill="auto"/>
          </w:tcPr>
          <w:p w14:paraId="74A9737A" w14:textId="77777777" w:rsidR="0011627D" w:rsidRPr="0059512F" w:rsidRDefault="00DA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FESTIVITA’ PASQUALI</w:t>
            </w:r>
          </w:p>
        </w:tc>
        <w:tc>
          <w:tcPr>
            <w:tcW w:w="6840" w:type="dxa"/>
            <w:shd w:val="clear" w:color="auto" w:fill="auto"/>
          </w:tcPr>
          <w:p w14:paraId="23BFF60D" w14:textId="37ECBE39" w:rsidR="0011627D" w:rsidRPr="0059512F" w:rsidRDefault="00D97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9512F">
              <w:rPr>
                <w:color w:val="3E3E3E"/>
                <w:sz w:val="28"/>
                <w:szCs w:val="28"/>
                <w:highlight w:val="white"/>
              </w:rPr>
              <w:t xml:space="preserve">dal </w:t>
            </w:r>
            <w:r w:rsidR="002372E7">
              <w:rPr>
                <w:color w:val="3E3E3E"/>
                <w:sz w:val="28"/>
                <w:szCs w:val="28"/>
                <w:highlight w:val="white"/>
              </w:rPr>
              <w:t>6</w:t>
            </w:r>
            <w:r w:rsidR="00FC71D3">
              <w:rPr>
                <w:color w:val="3E3E3E"/>
                <w:sz w:val="28"/>
                <w:szCs w:val="28"/>
                <w:highlight w:val="white"/>
              </w:rPr>
              <w:t xml:space="preserve"> </w:t>
            </w:r>
            <w:r w:rsidRPr="0059512F">
              <w:rPr>
                <w:color w:val="3E3E3E"/>
                <w:sz w:val="28"/>
                <w:szCs w:val="28"/>
                <w:highlight w:val="white"/>
              </w:rPr>
              <w:t>Aprile 202</w:t>
            </w:r>
            <w:r w:rsidR="00354FCB">
              <w:rPr>
                <w:color w:val="3E3E3E"/>
                <w:sz w:val="28"/>
                <w:szCs w:val="28"/>
                <w:highlight w:val="white"/>
              </w:rPr>
              <w:t>3</w:t>
            </w:r>
            <w:r w:rsidR="00FC71D3">
              <w:rPr>
                <w:color w:val="3E3E3E"/>
                <w:sz w:val="28"/>
                <w:szCs w:val="28"/>
                <w:highlight w:val="white"/>
              </w:rPr>
              <w:t xml:space="preserve"> </w:t>
            </w:r>
            <w:r w:rsidRPr="0059512F">
              <w:rPr>
                <w:color w:val="3E3E3E"/>
                <w:sz w:val="28"/>
                <w:szCs w:val="28"/>
                <w:highlight w:val="white"/>
              </w:rPr>
              <w:t>al</w:t>
            </w:r>
            <w:r w:rsidR="00FC71D3">
              <w:rPr>
                <w:color w:val="3E3E3E"/>
                <w:sz w:val="28"/>
                <w:szCs w:val="28"/>
                <w:highlight w:val="white"/>
              </w:rPr>
              <w:t>l</w:t>
            </w:r>
            <w:r w:rsidR="00292A29">
              <w:rPr>
                <w:color w:val="3E3E3E"/>
                <w:sz w:val="28"/>
                <w:szCs w:val="28"/>
                <w:highlight w:val="white"/>
              </w:rPr>
              <w:t>’</w:t>
            </w:r>
            <w:r w:rsidRPr="0059512F">
              <w:rPr>
                <w:color w:val="3E3E3E"/>
                <w:sz w:val="28"/>
                <w:szCs w:val="28"/>
                <w:highlight w:val="white"/>
              </w:rPr>
              <w:t xml:space="preserve"> 1</w:t>
            </w:r>
            <w:r w:rsidR="002372E7">
              <w:rPr>
                <w:color w:val="3E3E3E"/>
                <w:sz w:val="28"/>
                <w:szCs w:val="28"/>
                <w:highlight w:val="white"/>
              </w:rPr>
              <w:t>1</w:t>
            </w:r>
            <w:r w:rsidRPr="0059512F">
              <w:rPr>
                <w:color w:val="3E3E3E"/>
                <w:sz w:val="28"/>
                <w:szCs w:val="28"/>
                <w:highlight w:val="white"/>
              </w:rPr>
              <w:t xml:space="preserve"> Aprile 202</w:t>
            </w:r>
            <w:r w:rsidR="002372E7">
              <w:rPr>
                <w:color w:val="3E3E3E"/>
                <w:sz w:val="28"/>
                <w:szCs w:val="28"/>
              </w:rPr>
              <w:t>3</w:t>
            </w:r>
          </w:p>
        </w:tc>
      </w:tr>
      <w:tr w:rsidR="005A1AA8" w:rsidRPr="00D1284C" w14:paraId="27029EC1" w14:textId="77777777" w:rsidTr="00690BF1">
        <w:trPr>
          <w:trHeight w:val="375"/>
        </w:trPr>
        <w:tc>
          <w:tcPr>
            <w:tcW w:w="4320" w:type="dxa"/>
            <w:gridSpan w:val="2"/>
            <w:shd w:val="clear" w:color="auto" w:fill="auto"/>
          </w:tcPr>
          <w:p w14:paraId="3F3BC1D0" w14:textId="41D2E289" w:rsidR="005A1AA8" w:rsidRDefault="00E01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te</w:t>
            </w:r>
          </w:p>
          <w:p w14:paraId="732A65FF" w14:textId="4FE27F55" w:rsidR="00E015BD" w:rsidRPr="0059512F" w:rsidRDefault="00E01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14:paraId="3C97CF90" w14:textId="72B14703" w:rsidR="005A1AA8" w:rsidRPr="0059512F" w:rsidRDefault="00E01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3E3E3E"/>
                <w:sz w:val="28"/>
                <w:szCs w:val="28"/>
                <w:highlight w:val="white"/>
              </w:rPr>
            </w:pPr>
            <w:r>
              <w:rPr>
                <w:color w:val="3E3E3E"/>
                <w:sz w:val="28"/>
                <w:szCs w:val="28"/>
                <w:highlight w:val="white"/>
              </w:rPr>
              <w:t>24 Aprile</w:t>
            </w:r>
          </w:p>
        </w:tc>
      </w:tr>
      <w:tr w:rsidR="0011627D" w:rsidRPr="00D1284C" w14:paraId="0FCE2BEB" w14:textId="77777777" w:rsidTr="00690BF1">
        <w:trPr>
          <w:trHeight w:val="125"/>
        </w:trPr>
        <w:tc>
          <w:tcPr>
            <w:tcW w:w="4320" w:type="dxa"/>
            <w:gridSpan w:val="2"/>
            <w:shd w:val="clear" w:color="auto" w:fill="auto"/>
          </w:tcPr>
          <w:p w14:paraId="708EE821" w14:textId="77777777" w:rsidR="0011627D" w:rsidRPr="0059512F" w:rsidRDefault="00DA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1 Maggio</w:t>
            </w:r>
          </w:p>
        </w:tc>
        <w:tc>
          <w:tcPr>
            <w:tcW w:w="6840" w:type="dxa"/>
            <w:shd w:val="clear" w:color="auto" w:fill="auto"/>
          </w:tcPr>
          <w:p w14:paraId="356C1E2B" w14:textId="104A6468" w:rsidR="0011627D" w:rsidRPr="0059512F" w:rsidRDefault="00875388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1 Maggio 202</w:t>
            </w:r>
            <w:r w:rsidR="002372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11627D" w:rsidRPr="00D1284C" w14:paraId="140B33FA" w14:textId="77777777" w:rsidTr="00690BF1">
        <w:trPr>
          <w:trHeight w:val="210"/>
        </w:trPr>
        <w:tc>
          <w:tcPr>
            <w:tcW w:w="4320" w:type="dxa"/>
            <w:gridSpan w:val="2"/>
            <w:shd w:val="clear" w:color="auto" w:fill="auto"/>
          </w:tcPr>
          <w:p w14:paraId="7377971B" w14:textId="77777777" w:rsidR="0011627D" w:rsidRPr="0059512F" w:rsidRDefault="00DA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Festa Nazionale della Repubblica</w:t>
            </w:r>
          </w:p>
        </w:tc>
        <w:tc>
          <w:tcPr>
            <w:tcW w:w="6840" w:type="dxa"/>
            <w:shd w:val="clear" w:color="auto" w:fill="auto"/>
          </w:tcPr>
          <w:p w14:paraId="4DECE49D" w14:textId="10FA9924" w:rsidR="0011627D" w:rsidRPr="0059512F" w:rsidRDefault="00D72BD8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9512F">
              <w:rPr>
                <w:color w:val="000000"/>
                <w:sz w:val="28"/>
                <w:szCs w:val="28"/>
              </w:rPr>
              <w:t>2 Giugno 202</w:t>
            </w:r>
            <w:r w:rsidR="002372E7">
              <w:rPr>
                <w:color w:val="000000"/>
                <w:sz w:val="28"/>
                <w:szCs w:val="28"/>
              </w:rPr>
              <w:t>3</w:t>
            </w:r>
          </w:p>
        </w:tc>
      </w:tr>
      <w:tr w:rsidR="00E015BD" w:rsidRPr="00D1284C" w14:paraId="6BA60A37" w14:textId="77777777" w:rsidTr="00690BF1">
        <w:trPr>
          <w:trHeight w:val="210"/>
        </w:trPr>
        <w:tc>
          <w:tcPr>
            <w:tcW w:w="4320" w:type="dxa"/>
            <w:gridSpan w:val="2"/>
            <w:shd w:val="clear" w:color="auto" w:fill="auto"/>
          </w:tcPr>
          <w:p w14:paraId="19CFBD6D" w14:textId="6CE36E8D" w:rsidR="00E015BD" w:rsidRDefault="00E01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nte</w:t>
            </w:r>
          </w:p>
          <w:p w14:paraId="610FD8DF" w14:textId="3EF6B6CD" w:rsidR="00E015BD" w:rsidRPr="0059512F" w:rsidRDefault="00E01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14:paraId="37FFCE9C" w14:textId="78D1A5C2" w:rsidR="00E015BD" w:rsidRPr="0059512F" w:rsidRDefault="00E015BD" w:rsidP="00875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Giugno</w:t>
            </w:r>
          </w:p>
        </w:tc>
      </w:tr>
      <w:tr w:rsidR="008B5993" w:rsidRPr="00D1284C" w14:paraId="120550F8" w14:textId="77777777" w:rsidTr="00690BF1">
        <w:trPr>
          <w:trHeight w:val="1615"/>
        </w:trPr>
        <w:tc>
          <w:tcPr>
            <w:tcW w:w="4009" w:type="dxa"/>
            <w:tcBorders>
              <w:right w:val="single" w:sz="4" w:space="0" w:color="auto"/>
            </w:tcBorders>
            <w:shd w:val="clear" w:color="auto" w:fill="auto"/>
          </w:tcPr>
          <w:p w14:paraId="24530D4C" w14:textId="77777777" w:rsidR="0059512F" w:rsidRDefault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0CD5C89A" w14:textId="35F7620F" w:rsidR="008B5993" w:rsidRDefault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59512F">
              <w:rPr>
                <w:color w:val="000000"/>
                <w:sz w:val="28"/>
                <w:szCs w:val="28"/>
              </w:rPr>
              <w:t xml:space="preserve">Santo </w:t>
            </w:r>
            <w:r w:rsidR="00E73D39">
              <w:rPr>
                <w:color w:val="000000"/>
                <w:sz w:val="28"/>
                <w:szCs w:val="28"/>
              </w:rPr>
              <w:t>P</w:t>
            </w:r>
            <w:r w:rsidRPr="0059512F">
              <w:rPr>
                <w:color w:val="000000"/>
                <w:sz w:val="28"/>
                <w:szCs w:val="28"/>
              </w:rPr>
              <w:t>atrono Chiaravalle</w:t>
            </w:r>
          </w:p>
          <w:p w14:paraId="23A24F7E" w14:textId="77777777" w:rsidR="0059512F" w:rsidRDefault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0652D2CA" w14:textId="4E41AB28" w:rsidR="0059512F" w:rsidRPr="0059512F" w:rsidRDefault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anto </w:t>
            </w:r>
            <w:r w:rsidR="00E73D39">
              <w:rPr>
                <w:color w:val="000000"/>
                <w:sz w:val="28"/>
                <w:szCs w:val="28"/>
              </w:rPr>
              <w:t>P</w:t>
            </w:r>
            <w:r>
              <w:rPr>
                <w:color w:val="000000"/>
                <w:sz w:val="28"/>
                <w:szCs w:val="28"/>
              </w:rPr>
              <w:t>atrono Cardinale</w:t>
            </w:r>
          </w:p>
          <w:p w14:paraId="4364EB51" w14:textId="77777777" w:rsidR="008B5993" w:rsidRPr="0059512F" w:rsidRDefault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007D7A11" w14:textId="77777777" w:rsidR="008B5993" w:rsidRPr="0059512F" w:rsidRDefault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14:paraId="68C0818A" w14:textId="77777777" w:rsidR="008B5993" w:rsidRPr="0059512F" w:rsidRDefault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</w:tcPr>
          <w:p w14:paraId="62B107D1" w14:textId="77777777" w:rsidR="008B5993" w:rsidRPr="0059512F" w:rsidRDefault="008B5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14:paraId="78A7919B" w14:textId="77777777" w:rsidR="0059512F" w:rsidRDefault="0059512F" w:rsidP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</w:p>
          <w:p w14:paraId="64E66886" w14:textId="1DD0FFB6" w:rsidR="008B5993" w:rsidRDefault="0059512F" w:rsidP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3 </w:t>
            </w:r>
            <w:r w:rsidR="00E015BD">
              <w:rPr>
                <w:color w:val="000000"/>
                <w:sz w:val="28"/>
                <w:szCs w:val="28"/>
              </w:rPr>
              <w:t>F</w:t>
            </w:r>
            <w:r>
              <w:rPr>
                <w:color w:val="000000"/>
                <w:sz w:val="28"/>
                <w:szCs w:val="28"/>
              </w:rPr>
              <w:t>ebbraio 202</w:t>
            </w:r>
            <w:r w:rsidR="002372E7">
              <w:rPr>
                <w:color w:val="000000"/>
                <w:sz w:val="28"/>
                <w:szCs w:val="28"/>
              </w:rPr>
              <w:t>3</w:t>
            </w:r>
          </w:p>
          <w:p w14:paraId="22168EA8" w14:textId="77777777" w:rsidR="0059512F" w:rsidRDefault="0059512F" w:rsidP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14:paraId="3C368126" w14:textId="75EEA2E2" w:rsidR="0059512F" w:rsidRPr="0059512F" w:rsidRDefault="0059512F" w:rsidP="00595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6 </w:t>
            </w:r>
            <w:r w:rsidR="00E015BD">
              <w:rPr>
                <w:color w:val="000000"/>
                <w:sz w:val="28"/>
                <w:szCs w:val="28"/>
              </w:rPr>
              <w:t>Di</w:t>
            </w:r>
            <w:r>
              <w:rPr>
                <w:color w:val="000000"/>
                <w:sz w:val="28"/>
                <w:szCs w:val="28"/>
              </w:rPr>
              <w:t>cembre 20</w:t>
            </w:r>
            <w:r w:rsidR="002372E7">
              <w:rPr>
                <w:color w:val="000000"/>
                <w:sz w:val="28"/>
                <w:szCs w:val="28"/>
              </w:rPr>
              <w:t>23</w:t>
            </w:r>
          </w:p>
        </w:tc>
      </w:tr>
    </w:tbl>
    <w:p w14:paraId="459B00CC" w14:textId="77777777" w:rsidR="00F62795" w:rsidRDefault="00F62795" w:rsidP="0059512F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333333"/>
          <w:sz w:val="24"/>
          <w:szCs w:val="24"/>
          <w:highlight w:val="white"/>
        </w:rPr>
      </w:pPr>
    </w:p>
    <w:p w14:paraId="70FFFC7A" w14:textId="6DF31663" w:rsidR="0011627D" w:rsidRPr="00D1284C" w:rsidRDefault="008B5993" w:rsidP="0059512F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 xml:space="preserve">Tot </w:t>
      </w:r>
      <w:r w:rsidRPr="00D1284C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>20</w:t>
      </w:r>
      <w:r w:rsidR="002372E7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>3</w:t>
      </w:r>
      <w:r w:rsidRPr="00D1284C">
        <w:rPr>
          <w:rFonts w:ascii="Arial" w:eastAsia="Arial" w:hAnsi="Arial" w:cs="Arial"/>
          <w:b/>
          <w:color w:val="333333"/>
          <w:sz w:val="24"/>
          <w:szCs w:val="24"/>
          <w:highlight w:val="white"/>
        </w:rPr>
        <w:t xml:space="preserve"> giorni</w:t>
      </w:r>
      <w:r w:rsidRPr="00D1284C">
        <w:rPr>
          <w:rFonts w:ascii="Arial" w:eastAsia="Arial" w:hAnsi="Arial" w:cs="Arial"/>
          <w:color w:val="333333"/>
          <w:sz w:val="24"/>
          <w:szCs w:val="24"/>
          <w:highlight w:val="white"/>
        </w:rPr>
        <w:t> di lezione</w:t>
      </w:r>
      <w:r w:rsidR="00DA13E0" w:rsidRPr="00D1284C">
        <w:rPr>
          <w:rFonts w:ascii="Arial" w:eastAsia="Arial" w:hAnsi="Arial" w:cs="Arial"/>
          <w:color w:val="333333"/>
          <w:sz w:val="24"/>
          <w:szCs w:val="24"/>
          <w:highlight w:val="white"/>
        </w:rPr>
        <w:t>.</w:t>
      </w:r>
    </w:p>
    <w:p w14:paraId="2785D1FA" w14:textId="77777777" w:rsidR="0011627D" w:rsidRPr="00D1284C" w:rsidRDefault="0011627D" w:rsidP="0059512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67A77B6" w14:textId="77777777" w:rsidR="00F62795" w:rsidRDefault="00F62795" w:rsidP="0059512F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34F66A6" w14:textId="77777777" w:rsidR="00F62795" w:rsidRDefault="00F62795" w:rsidP="0059512F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3D52ED3" w14:textId="77777777" w:rsidR="0011627D" w:rsidRDefault="00DA13E0" w:rsidP="0059512F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IZIO LEZIONI                                                              TERMINE LEZIONI</w:t>
      </w:r>
    </w:p>
    <w:p w14:paraId="4274B732" w14:textId="77777777" w:rsidR="00600C1F" w:rsidRDefault="00600C1F" w:rsidP="0059512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47227AD" w14:textId="3E234E82" w:rsidR="0011627D" w:rsidRPr="00600C1F" w:rsidRDefault="00807088" w:rsidP="0059512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14-</w:t>
      </w:r>
      <w:r w:rsidR="00875388" w:rsidRPr="00600C1F">
        <w:rPr>
          <w:rFonts w:ascii="Arial" w:eastAsia="Arial" w:hAnsi="Arial" w:cs="Arial"/>
          <w:b/>
          <w:color w:val="000000"/>
          <w:sz w:val="24"/>
          <w:szCs w:val="24"/>
        </w:rPr>
        <w:t xml:space="preserve"> 09 – 202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75388" w:rsidRPr="00600C1F">
        <w:rPr>
          <w:rFonts w:ascii="Arial" w:eastAsia="Arial" w:hAnsi="Arial" w:cs="Arial"/>
          <w:b/>
          <w:color w:val="000000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DA13E0" w:rsidRPr="00600C1F">
        <w:rPr>
          <w:rFonts w:ascii="Arial" w:eastAsia="Arial" w:hAnsi="Arial" w:cs="Arial"/>
          <w:b/>
          <w:color w:val="000000"/>
          <w:sz w:val="24"/>
          <w:szCs w:val="24"/>
        </w:rPr>
        <w:t xml:space="preserve"> – 06</w:t>
      </w:r>
      <w:r w:rsidR="00875388" w:rsidRPr="00600C1F">
        <w:rPr>
          <w:rFonts w:ascii="Arial" w:eastAsia="Arial" w:hAnsi="Arial" w:cs="Arial"/>
          <w:b/>
          <w:color w:val="000000"/>
          <w:sz w:val="24"/>
          <w:szCs w:val="24"/>
        </w:rPr>
        <w:t xml:space="preserve"> – 202</w:t>
      </w:r>
      <w:r w:rsidR="00AD7AB8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DA13E0" w:rsidRPr="00600C1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1A68D537" w14:textId="77777777" w:rsidR="0011627D" w:rsidRDefault="0011627D" w:rsidP="005951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F362018" w14:textId="77777777" w:rsidR="007C45D8" w:rsidRDefault="007C45D8" w:rsidP="00423B70">
      <w:pPr>
        <w:jc w:val="center"/>
        <w:rPr>
          <w:b/>
          <w:color w:val="FF0000"/>
          <w:sz w:val="36"/>
          <w:szCs w:val="36"/>
        </w:rPr>
      </w:pPr>
    </w:p>
    <w:p w14:paraId="142257E5" w14:textId="6DA572E8" w:rsidR="00423B70" w:rsidRPr="00036FFE" w:rsidRDefault="00423B70" w:rsidP="00423B70">
      <w:pPr>
        <w:jc w:val="center"/>
        <w:rPr>
          <w:b/>
          <w:color w:val="FF0000"/>
          <w:sz w:val="36"/>
          <w:szCs w:val="36"/>
        </w:rPr>
      </w:pPr>
      <w:r w:rsidRPr="00036FFE">
        <w:rPr>
          <w:b/>
          <w:color w:val="FF0000"/>
          <w:sz w:val="36"/>
          <w:szCs w:val="36"/>
        </w:rPr>
        <w:t>ORARIO ATTIVITA’ scuola primaria</w:t>
      </w:r>
    </w:p>
    <w:p w14:paraId="04929EFF" w14:textId="77777777" w:rsidR="00423B70" w:rsidRDefault="00423B70" w:rsidP="00423B70">
      <w:pPr>
        <w:jc w:val="center"/>
        <w:rPr>
          <w:b/>
          <w:color w:val="0070C0"/>
          <w:sz w:val="36"/>
          <w:szCs w:val="36"/>
        </w:rPr>
      </w:pPr>
      <w:r w:rsidRPr="00036FFE">
        <w:rPr>
          <w:b/>
          <w:color w:val="0070C0"/>
          <w:sz w:val="36"/>
          <w:szCs w:val="36"/>
          <w:u w:val="single"/>
        </w:rPr>
        <w:t>CHIARAVALLE CENTRALE</w:t>
      </w:r>
      <w:r w:rsidRPr="00036FFE">
        <w:rPr>
          <w:b/>
          <w:color w:val="0070C0"/>
          <w:sz w:val="36"/>
          <w:szCs w:val="36"/>
        </w:rPr>
        <w:t xml:space="preserve"> </w:t>
      </w:r>
    </w:p>
    <w:p w14:paraId="202498BB" w14:textId="77777777" w:rsidR="00CF22EF" w:rsidRPr="00036FFE" w:rsidRDefault="00CF22EF" w:rsidP="00423B70">
      <w:pPr>
        <w:jc w:val="center"/>
        <w:rPr>
          <w:b/>
          <w:color w:val="0070C0"/>
          <w:sz w:val="36"/>
          <w:szCs w:val="36"/>
        </w:rPr>
      </w:pPr>
    </w:p>
    <w:p w14:paraId="07EA55F6" w14:textId="77777777" w:rsidR="00423B70" w:rsidRDefault="00423B70" w:rsidP="00423B70">
      <w:pPr>
        <w:jc w:val="center"/>
        <w:rPr>
          <w:b/>
          <w:color w:val="FF0000"/>
          <w:sz w:val="36"/>
          <w:szCs w:val="36"/>
        </w:rPr>
      </w:pPr>
      <w:r w:rsidRPr="00CB5A9A">
        <w:rPr>
          <w:b/>
          <w:color w:val="FF0000"/>
          <w:sz w:val="36"/>
          <w:szCs w:val="36"/>
        </w:rPr>
        <w:t>PLESSO VIA MARTELLI/PIRIVOGLIA ( Foresta )</w:t>
      </w:r>
    </w:p>
    <w:p w14:paraId="6CF39673" w14:textId="77777777" w:rsidR="00292A29" w:rsidRPr="00CB5A9A" w:rsidRDefault="00292A29" w:rsidP="00423B70">
      <w:pPr>
        <w:jc w:val="center"/>
        <w:rPr>
          <w:b/>
          <w:color w:val="FF0000"/>
          <w:sz w:val="36"/>
          <w:szCs w:val="36"/>
        </w:rPr>
      </w:pPr>
    </w:p>
    <w:p w14:paraId="43F0701F" w14:textId="77777777" w:rsidR="00423B70" w:rsidRPr="00702532" w:rsidRDefault="00423B70" w:rsidP="00423B70">
      <w:pPr>
        <w:rPr>
          <w:b/>
          <w:color w:val="00B050"/>
          <w:sz w:val="28"/>
          <w:szCs w:val="28"/>
          <w:u w:val="single"/>
        </w:rPr>
      </w:pPr>
      <w:r w:rsidRPr="00702532">
        <w:rPr>
          <w:b/>
          <w:color w:val="00B050"/>
          <w:sz w:val="28"/>
          <w:szCs w:val="28"/>
        </w:rPr>
        <w:t xml:space="preserve">PLESSO VIA MARTELLI – </w:t>
      </w:r>
      <w:r w:rsidRPr="00702532">
        <w:rPr>
          <w:b/>
          <w:color w:val="00B050"/>
          <w:sz w:val="28"/>
          <w:szCs w:val="28"/>
          <w:u w:val="single"/>
        </w:rPr>
        <w:t>TEMPO PIENO ( SEZ.C)</w:t>
      </w:r>
    </w:p>
    <w:p w14:paraId="7A0A201D" w14:textId="77777777" w:rsidR="00423B70" w:rsidRPr="00D0530B" w:rsidRDefault="00423B70" w:rsidP="00423B70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 w:rsidRPr="00D0530B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>14</w:t>
      </w:r>
      <w:r w:rsidRPr="00D0530B">
        <w:rPr>
          <w:b/>
          <w:sz w:val="36"/>
          <w:szCs w:val="36"/>
        </w:rPr>
        <w:t xml:space="preserve"> al </w:t>
      </w:r>
      <w:r>
        <w:rPr>
          <w:b/>
          <w:sz w:val="36"/>
          <w:szCs w:val="36"/>
        </w:rPr>
        <w:t>16</w:t>
      </w:r>
      <w:r w:rsidRPr="00D0530B">
        <w:rPr>
          <w:b/>
          <w:sz w:val="36"/>
          <w:szCs w:val="36"/>
        </w:rPr>
        <w:t xml:space="preserve"> 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717EE3FB" w14:textId="77777777" w:rsidR="00423B70" w:rsidRPr="002E5EB4" w:rsidRDefault="00423B70" w:rsidP="00423B70">
      <w:pPr>
        <w:pStyle w:val="Paragrafoelenco"/>
        <w:rPr>
          <w:b/>
          <w:sz w:val="24"/>
          <w:szCs w:val="24"/>
        </w:rPr>
      </w:pPr>
      <w:r w:rsidRPr="006D2F1E">
        <w:rPr>
          <w:b/>
          <w:sz w:val="32"/>
          <w:szCs w:val="32"/>
        </w:rPr>
        <w:t>ORE 8,10</w:t>
      </w:r>
      <w:r>
        <w:rPr>
          <w:b/>
          <w:sz w:val="32"/>
          <w:szCs w:val="32"/>
        </w:rPr>
        <w:t>/ 13,15</w:t>
      </w:r>
      <w:r>
        <w:rPr>
          <w:b/>
          <w:sz w:val="24"/>
          <w:szCs w:val="24"/>
        </w:rPr>
        <w:t xml:space="preserve"> - </w:t>
      </w:r>
      <w:r w:rsidRPr="008B5CBC">
        <w:rPr>
          <w:b/>
          <w:sz w:val="24"/>
          <w:szCs w:val="24"/>
        </w:rPr>
        <w:t xml:space="preserve">CLASSE QUINTA </w:t>
      </w:r>
      <w:r>
        <w:rPr>
          <w:b/>
          <w:sz w:val="24"/>
          <w:szCs w:val="24"/>
        </w:rPr>
        <w:t xml:space="preserve">-   </w:t>
      </w:r>
      <w:r w:rsidRPr="002E5EB4">
        <w:rPr>
          <w:b/>
          <w:sz w:val="24"/>
          <w:szCs w:val="24"/>
        </w:rPr>
        <w:t xml:space="preserve">CLASSE QUARTA </w:t>
      </w:r>
      <w:r>
        <w:rPr>
          <w:b/>
          <w:sz w:val="24"/>
          <w:szCs w:val="24"/>
        </w:rPr>
        <w:t xml:space="preserve">  - </w:t>
      </w:r>
      <w:r w:rsidRPr="002E5EB4">
        <w:rPr>
          <w:b/>
          <w:sz w:val="24"/>
          <w:szCs w:val="24"/>
        </w:rPr>
        <w:t>CLASSE TERZA</w:t>
      </w:r>
      <w:r>
        <w:rPr>
          <w:b/>
          <w:sz w:val="24"/>
          <w:szCs w:val="24"/>
        </w:rPr>
        <w:t xml:space="preserve"> </w:t>
      </w:r>
      <w:r w:rsidRPr="002E5EB4">
        <w:rPr>
          <w:b/>
          <w:sz w:val="24"/>
          <w:szCs w:val="24"/>
        </w:rPr>
        <w:t xml:space="preserve">: </w:t>
      </w:r>
    </w:p>
    <w:p w14:paraId="2BFD004F" w14:textId="3703FAC7" w:rsidR="00423B70" w:rsidRPr="008B5CBC" w:rsidRDefault="00423B70" w:rsidP="00423B70">
      <w:pPr>
        <w:pStyle w:val="Paragrafoelenco"/>
        <w:rPr>
          <w:b/>
          <w:sz w:val="24"/>
          <w:szCs w:val="24"/>
        </w:rPr>
      </w:pPr>
      <w:r w:rsidRPr="006D2F1E">
        <w:rPr>
          <w:b/>
          <w:sz w:val="32"/>
          <w:szCs w:val="32"/>
        </w:rPr>
        <w:t>ORE 8,12</w:t>
      </w:r>
      <w:r>
        <w:rPr>
          <w:b/>
          <w:sz w:val="32"/>
          <w:szCs w:val="32"/>
        </w:rPr>
        <w:t xml:space="preserve"> /13,15 </w:t>
      </w:r>
      <w:r>
        <w:rPr>
          <w:b/>
          <w:sz w:val="24"/>
          <w:szCs w:val="24"/>
        </w:rPr>
        <w:t xml:space="preserve">- CLASSE  </w:t>
      </w:r>
      <w:r w:rsidRPr="006D2F1E">
        <w:rPr>
          <w:b/>
          <w:sz w:val="24"/>
          <w:szCs w:val="24"/>
        </w:rPr>
        <w:t xml:space="preserve">SECONDA </w:t>
      </w:r>
    </w:p>
    <w:p w14:paraId="24018E5F" w14:textId="77777777" w:rsidR="00423B70" w:rsidRPr="008B5CBC" w:rsidRDefault="00423B70" w:rsidP="00423B70">
      <w:pPr>
        <w:pStyle w:val="Paragrafoelenco"/>
        <w:rPr>
          <w:b/>
          <w:sz w:val="24"/>
          <w:szCs w:val="24"/>
        </w:rPr>
      </w:pPr>
    </w:p>
    <w:p w14:paraId="6ABFAAC6" w14:textId="77777777" w:rsidR="00423B70" w:rsidRPr="001C6A39" w:rsidRDefault="00423B70" w:rsidP="00423B70">
      <w:pPr>
        <w:pStyle w:val="Paragrafoelenco"/>
        <w:rPr>
          <w:b/>
          <w:sz w:val="28"/>
          <w:szCs w:val="28"/>
        </w:rPr>
      </w:pPr>
      <w:r w:rsidRPr="001C6A39">
        <w:rPr>
          <w:b/>
          <w:sz w:val="28"/>
          <w:szCs w:val="28"/>
        </w:rPr>
        <w:t>CLASSE PRIMA C: 9.00 - 13.1</w:t>
      </w:r>
      <w:r>
        <w:rPr>
          <w:b/>
          <w:sz w:val="28"/>
          <w:szCs w:val="28"/>
        </w:rPr>
        <w:t>5</w:t>
      </w:r>
    </w:p>
    <w:p w14:paraId="56076D15" w14:textId="77777777" w:rsidR="00423B70" w:rsidRDefault="00423B70" w:rsidP="00423B70">
      <w:pPr>
        <w:pStyle w:val="Paragrafoelenco"/>
        <w:rPr>
          <w:b/>
          <w:sz w:val="24"/>
          <w:szCs w:val="24"/>
        </w:rPr>
      </w:pPr>
    </w:p>
    <w:p w14:paraId="75F0A1D5" w14:textId="77777777" w:rsidR="00423B70" w:rsidRDefault="00423B70" w:rsidP="00423B70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 w:rsidRPr="00242344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 xml:space="preserve">19 </w:t>
      </w:r>
      <w:r w:rsidRPr="00242344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:</w:t>
      </w:r>
    </w:p>
    <w:p w14:paraId="2B7D551A" w14:textId="77777777" w:rsidR="00423B70" w:rsidRPr="002E5EB4" w:rsidRDefault="00423B70" w:rsidP="00423B70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6D2F1E">
        <w:rPr>
          <w:b/>
          <w:sz w:val="32"/>
          <w:szCs w:val="32"/>
        </w:rPr>
        <w:t>ORE 8,10</w:t>
      </w:r>
      <w:r>
        <w:rPr>
          <w:b/>
          <w:sz w:val="32"/>
          <w:szCs w:val="32"/>
        </w:rPr>
        <w:t>/ 16,15</w:t>
      </w:r>
      <w:r>
        <w:rPr>
          <w:b/>
          <w:sz w:val="24"/>
          <w:szCs w:val="24"/>
        </w:rPr>
        <w:t xml:space="preserve"> - </w:t>
      </w:r>
      <w:r w:rsidRPr="008B5CBC">
        <w:rPr>
          <w:b/>
          <w:sz w:val="24"/>
          <w:szCs w:val="24"/>
        </w:rPr>
        <w:t xml:space="preserve">CLASSE QUINTA </w:t>
      </w:r>
      <w:r>
        <w:rPr>
          <w:b/>
          <w:sz w:val="24"/>
          <w:szCs w:val="24"/>
        </w:rPr>
        <w:t xml:space="preserve">-   </w:t>
      </w:r>
      <w:r w:rsidRPr="002E5EB4">
        <w:rPr>
          <w:b/>
          <w:sz w:val="24"/>
          <w:szCs w:val="24"/>
        </w:rPr>
        <w:t xml:space="preserve">CLASSE QUARTA </w:t>
      </w:r>
      <w:r>
        <w:rPr>
          <w:b/>
          <w:sz w:val="24"/>
          <w:szCs w:val="24"/>
        </w:rPr>
        <w:t xml:space="preserve">  - </w:t>
      </w:r>
      <w:r w:rsidRPr="002E5EB4">
        <w:rPr>
          <w:b/>
          <w:sz w:val="24"/>
          <w:szCs w:val="24"/>
        </w:rPr>
        <w:t>CLASSE TERZA</w:t>
      </w:r>
      <w:r>
        <w:rPr>
          <w:b/>
          <w:sz w:val="24"/>
          <w:szCs w:val="24"/>
        </w:rPr>
        <w:t xml:space="preserve"> </w:t>
      </w:r>
      <w:r w:rsidRPr="002E5EB4">
        <w:rPr>
          <w:b/>
          <w:sz w:val="24"/>
          <w:szCs w:val="24"/>
        </w:rPr>
        <w:t xml:space="preserve"> : </w:t>
      </w:r>
    </w:p>
    <w:p w14:paraId="3D65E606" w14:textId="1F8874FF" w:rsidR="000176E0" w:rsidRPr="0014259C" w:rsidRDefault="00423B70" w:rsidP="00423B70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6D2F1E">
        <w:rPr>
          <w:b/>
          <w:sz w:val="32"/>
          <w:szCs w:val="32"/>
        </w:rPr>
        <w:t>ORE 8,12</w:t>
      </w:r>
      <w:r>
        <w:rPr>
          <w:b/>
          <w:sz w:val="32"/>
          <w:szCs w:val="32"/>
        </w:rPr>
        <w:t xml:space="preserve"> /16,15 </w:t>
      </w:r>
      <w:r>
        <w:rPr>
          <w:b/>
          <w:sz w:val="24"/>
          <w:szCs w:val="24"/>
        </w:rPr>
        <w:t xml:space="preserve">-  </w:t>
      </w:r>
      <w:r>
        <w:rPr>
          <w:rFonts w:asciiTheme="minorHAnsi" w:hAnsiTheme="minorHAnsi" w:cstheme="minorHAnsi"/>
          <w:b/>
          <w:sz w:val="24"/>
          <w:szCs w:val="24"/>
        </w:rPr>
        <w:t xml:space="preserve">CLASSE PRIMA - </w:t>
      </w:r>
      <w:r w:rsidRPr="001C6A39">
        <w:rPr>
          <w:rFonts w:asciiTheme="minorHAnsi" w:hAnsiTheme="minorHAnsi" w:cstheme="minorHAnsi"/>
          <w:b/>
          <w:sz w:val="24"/>
          <w:szCs w:val="24"/>
        </w:rPr>
        <w:t xml:space="preserve">CLASSE  SECONDA </w:t>
      </w:r>
    </w:p>
    <w:p w14:paraId="6CE8A3AE" w14:textId="7D1C1985" w:rsidR="00423B70" w:rsidRPr="00702532" w:rsidRDefault="00423B70" w:rsidP="00423B70">
      <w:pPr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</w:rPr>
        <w:t xml:space="preserve"> </w:t>
      </w:r>
      <w:r w:rsidRPr="00702532">
        <w:rPr>
          <w:b/>
          <w:color w:val="00B050"/>
          <w:sz w:val="28"/>
          <w:szCs w:val="28"/>
        </w:rPr>
        <w:t xml:space="preserve">– </w:t>
      </w:r>
      <w:r w:rsidRPr="0004423E">
        <w:rPr>
          <w:b/>
          <w:color w:val="00B050"/>
          <w:sz w:val="32"/>
          <w:szCs w:val="32"/>
          <w:u w:val="single"/>
        </w:rPr>
        <w:t xml:space="preserve">TEMPO </w:t>
      </w:r>
      <w:r w:rsidR="000176E0">
        <w:rPr>
          <w:b/>
          <w:color w:val="00B050"/>
          <w:sz w:val="32"/>
          <w:szCs w:val="32"/>
          <w:u w:val="single"/>
        </w:rPr>
        <w:t xml:space="preserve">ANTIMERIDIANO </w:t>
      </w:r>
      <w:r w:rsidRPr="0004423E">
        <w:rPr>
          <w:b/>
          <w:color w:val="00B050"/>
          <w:sz w:val="32"/>
          <w:szCs w:val="32"/>
          <w:u w:val="single"/>
        </w:rPr>
        <w:t>( SEZ.A)</w:t>
      </w:r>
    </w:p>
    <w:p w14:paraId="33DC4E9B" w14:textId="77777777" w:rsidR="00423B70" w:rsidRPr="00D0530B" w:rsidRDefault="00423B70" w:rsidP="00423B70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bookmarkStart w:id="0" w:name="_Hlk113529914"/>
      <w:r w:rsidRPr="00D0530B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>14</w:t>
      </w:r>
      <w:r w:rsidRPr="00D0530B">
        <w:rPr>
          <w:b/>
          <w:sz w:val="36"/>
          <w:szCs w:val="36"/>
        </w:rPr>
        <w:t xml:space="preserve"> al </w:t>
      </w:r>
      <w:r>
        <w:rPr>
          <w:b/>
          <w:sz w:val="36"/>
          <w:szCs w:val="36"/>
        </w:rPr>
        <w:t xml:space="preserve">17 </w:t>
      </w:r>
      <w:r w:rsidRPr="00D0530B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bookmarkEnd w:id="0"/>
    <w:p w14:paraId="25C06102" w14:textId="77777777" w:rsidR="00423B70" w:rsidRPr="006D2F1E" w:rsidRDefault="00423B70" w:rsidP="00423B70">
      <w:pPr>
        <w:pStyle w:val="Paragrafoelenco"/>
        <w:rPr>
          <w:b/>
          <w:sz w:val="24"/>
          <w:szCs w:val="24"/>
        </w:rPr>
      </w:pPr>
      <w:r w:rsidRPr="006D2F1E">
        <w:rPr>
          <w:b/>
          <w:sz w:val="32"/>
          <w:szCs w:val="32"/>
        </w:rPr>
        <w:t>ORE 8,15</w:t>
      </w:r>
      <w:r>
        <w:rPr>
          <w:b/>
          <w:sz w:val="32"/>
          <w:szCs w:val="32"/>
        </w:rPr>
        <w:t xml:space="preserve">/13,20  </w:t>
      </w:r>
      <w:r>
        <w:rPr>
          <w:b/>
          <w:sz w:val="24"/>
          <w:szCs w:val="24"/>
        </w:rPr>
        <w:t xml:space="preserve"> </w:t>
      </w:r>
      <w:r w:rsidRPr="008B5CBC">
        <w:rPr>
          <w:b/>
          <w:sz w:val="24"/>
          <w:szCs w:val="24"/>
        </w:rPr>
        <w:t xml:space="preserve">CLASSE QUINTA </w:t>
      </w:r>
      <w:r>
        <w:rPr>
          <w:b/>
          <w:sz w:val="24"/>
          <w:szCs w:val="24"/>
        </w:rPr>
        <w:t xml:space="preserve">- </w:t>
      </w:r>
      <w:r w:rsidRPr="006D2F1E">
        <w:rPr>
          <w:b/>
          <w:sz w:val="24"/>
          <w:szCs w:val="24"/>
        </w:rPr>
        <w:t xml:space="preserve">CLASSE QUARTA </w:t>
      </w:r>
      <w:r>
        <w:rPr>
          <w:b/>
          <w:sz w:val="24"/>
          <w:szCs w:val="24"/>
        </w:rPr>
        <w:t>-</w:t>
      </w:r>
      <w:r w:rsidRPr="006D2F1E">
        <w:rPr>
          <w:b/>
          <w:sz w:val="24"/>
          <w:szCs w:val="24"/>
        </w:rPr>
        <w:t xml:space="preserve">CLASSE TERZA </w:t>
      </w:r>
      <w:r>
        <w:rPr>
          <w:b/>
          <w:sz w:val="24"/>
          <w:szCs w:val="24"/>
        </w:rPr>
        <w:t>A+ TERZA PIRIVOGLIA</w:t>
      </w:r>
    </w:p>
    <w:p w14:paraId="60565541" w14:textId="77777777" w:rsidR="00423B70" w:rsidRPr="008B5CBC" w:rsidRDefault="00423B70" w:rsidP="00423B70">
      <w:pPr>
        <w:pStyle w:val="Paragrafoelenco"/>
        <w:rPr>
          <w:b/>
          <w:sz w:val="24"/>
          <w:szCs w:val="24"/>
        </w:rPr>
      </w:pPr>
      <w:r w:rsidRPr="002F27E0">
        <w:rPr>
          <w:b/>
          <w:sz w:val="32"/>
          <w:szCs w:val="32"/>
        </w:rPr>
        <w:t>ORE 8,18</w:t>
      </w:r>
      <w:r>
        <w:rPr>
          <w:b/>
          <w:sz w:val="32"/>
          <w:szCs w:val="32"/>
        </w:rPr>
        <w:t xml:space="preserve">/13,20   </w:t>
      </w:r>
      <w:r w:rsidRPr="008B5CBC">
        <w:rPr>
          <w:b/>
          <w:sz w:val="24"/>
          <w:szCs w:val="24"/>
        </w:rPr>
        <w:t xml:space="preserve">CLASSE SECONDA </w:t>
      </w:r>
      <w:r>
        <w:rPr>
          <w:b/>
          <w:sz w:val="24"/>
          <w:szCs w:val="24"/>
        </w:rPr>
        <w:t xml:space="preserve">A + </w:t>
      </w:r>
      <w:r w:rsidRPr="008B5CBC">
        <w:rPr>
          <w:b/>
          <w:sz w:val="24"/>
          <w:szCs w:val="24"/>
        </w:rPr>
        <w:t xml:space="preserve">CLASSE QUINTA </w:t>
      </w:r>
      <w:r>
        <w:rPr>
          <w:b/>
          <w:sz w:val="24"/>
          <w:szCs w:val="24"/>
        </w:rPr>
        <w:t xml:space="preserve">- </w:t>
      </w:r>
      <w:r w:rsidRPr="006D2F1E">
        <w:rPr>
          <w:b/>
          <w:sz w:val="24"/>
          <w:szCs w:val="24"/>
        </w:rPr>
        <w:t>CLASSE QUARTA</w:t>
      </w:r>
      <w:r>
        <w:rPr>
          <w:b/>
          <w:sz w:val="24"/>
          <w:szCs w:val="24"/>
        </w:rPr>
        <w:t xml:space="preserve"> PIRIVOGLIA</w:t>
      </w:r>
    </w:p>
    <w:p w14:paraId="6B117C0C" w14:textId="77777777" w:rsidR="00423B70" w:rsidRPr="00D0530B" w:rsidRDefault="00423B70" w:rsidP="00423B70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 w:rsidRPr="00D0530B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>14</w:t>
      </w:r>
      <w:r w:rsidRPr="00D0530B">
        <w:rPr>
          <w:b/>
          <w:sz w:val="36"/>
          <w:szCs w:val="36"/>
        </w:rPr>
        <w:t xml:space="preserve"> al </w:t>
      </w:r>
      <w:r>
        <w:rPr>
          <w:b/>
          <w:sz w:val="36"/>
          <w:szCs w:val="36"/>
        </w:rPr>
        <w:t xml:space="preserve">16 </w:t>
      </w:r>
      <w:r w:rsidRPr="00D0530B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18D0C59C" w14:textId="77777777" w:rsidR="00423B70" w:rsidRPr="008B5CBC" w:rsidRDefault="00423B70" w:rsidP="00423B70">
      <w:pPr>
        <w:pStyle w:val="Paragrafoelenco"/>
        <w:rPr>
          <w:b/>
          <w:sz w:val="24"/>
          <w:szCs w:val="24"/>
        </w:rPr>
      </w:pPr>
    </w:p>
    <w:p w14:paraId="1C399EDB" w14:textId="77777777" w:rsidR="00423B70" w:rsidRPr="008B5CBC" w:rsidRDefault="00423B70" w:rsidP="00423B70">
      <w:pPr>
        <w:pStyle w:val="Paragrafoelenco"/>
        <w:rPr>
          <w:b/>
          <w:sz w:val="24"/>
          <w:szCs w:val="24"/>
        </w:rPr>
      </w:pPr>
      <w:r w:rsidRPr="008B5CBC">
        <w:rPr>
          <w:b/>
          <w:sz w:val="24"/>
          <w:szCs w:val="24"/>
        </w:rPr>
        <w:t>CLASSE PRIMA A</w:t>
      </w:r>
      <w:r>
        <w:rPr>
          <w:b/>
          <w:sz w:val="24"/>
          <w:szCs w:val="24"/>
        </w:rPr>
        <w:t>- CLASSE PRIMA PIRIVOGLIA</w:t>
      </w:r>
      <w:r w:rsidRPr="008B5CBC">
        <w:rPr>
          <w:b/>
          <w:sz w:val="24"/>
          <w:szCs w:val="24"/>
        </w:rPr>
        <w:t xml:space="preserve">: </w:t>
      </w:r>
      <w:r w:rsidRPr="00E2092C">
        <w:rPr>
          <w:b/>
          <w:sz w:val="32"/>
          <w:szCs w:val="32"/>
        </w:rPr>
        <w:t>9.00 - 13.</w:t>
      </w:r>
      <w:r>
        <w:rPr>
          <w:b/>
          <w:sz w:val="32"/>
          <w:szCs w:val="32"/>
        </w:rPr>
        <w:t>20</w:t>
      </w:r>
    </w:p>
    <w:p w14:paraId="698FFF56" w14:textId="77777777" w:rsidR="00423B70" w:rsidRPr="008B5CBC" w:rsidRDefault="00423B70" w:rsidP="00423B70">
      <w:pPr>
        <w:rPr>
          <w:b/>
        </w:rPr>
      </w:pPr>
    </w:p>
    <w:p w14:paraId="544386E5" w14:textId="77777777" w:rsidR="00423B70" w:rsidRPr="00D0530B" w:rsidRDefault="00423B70" w:rsidP="00423B70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 w:rsidRPr="00D0530B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>19 settembre</w:t>
      </w:r>
      <w:r w:rsidRPr="00D0530B">
        <w:rPr>
          <w:b/>
          <w:sz w:val="36"/>
          <w:szCs w:val="36"/>
        </w:rPr>
        <w:t xml:space="preserve">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3D9AD44F" w14:textId="77777777" w:rsidR="00423B70" w:rsidRPr="006D2F1E" w:rsidRDefault="00423B70" w:rsidP="00423B70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6D2F1E">
        <w:rPr>
          <w:b/>
          <w:sz w:val="32"/>
          <w:szCs w:val="32"/>
        </w:rPr>
        <w:t>ORE 8,15</w:t>
      </w:r>
      <w:r>
        <w:rPr>
          <w:b/>
          <w:sz w:val="32"/>
          <w:szCs w:val="32"/>
        </w:rPr>
        <w:t xml:space="preserve">/13,20  </w:t>
      </w:r>
      <w:r>
        <w:rPr>
          <w:b/>
          <w:sz w:val="24"/>
          <w:szCs w:val="24"/>
        </w:rPr>
        <w:t xml:space="preserve"> </w:t>
      </w:r>
      <w:r w:rsidRPr="008B5CBC">
        <w:rPr>
          <w:b/>
          <w:sz w:val="24"/>
          <w:szCs w:val="24"/>
        </w:rPr>
        <w:t xml:space="preserve">CLASSE QUINTA </w:t>
      </w:r>
      <w:r>
        <w:rPr>
          <w:b/>
          <w:sz w:val="24"/>
          <w:szCs w:val="24"/>
        </w:rPr>
        <w:t xml:space="preserve">- </w:t>
      </w:r>
      <w:r w:rsidRPr="006D2F1E">
        <w:rPr>
          <w:b/>
          <w:sz w:val="24"/>
          <w:szCs w:val="24"/>
        </w:rPr>
        <w:t xml:space="preserve">CLASSE QUARTA </w:t>
      </w:r>
      <w:r>
        <w:rPr>
          <w:b/>
          <w:sz w:val="24"/>
          <w:szCs w:val="24"/>
        </w:rPr>
        <w:t>-</w:t>
      </w:r>
      <w:r w:rsidRPr="006D2F1E">
        <w:rPr>
          <w:b/>
          <w:sz w:val="24"/>
          <w:szCs w:val="24"/>
        </w:rPr>
        <w:t xml:space="preserve">CLASSE TERZA </w:t>
      </w:r>
      <w:r>
        <w:rPr>
          <w:b/>
          <w:sz w:val="24"/>
          <w:szCs w:val="24"/>
        </w:rPr>
        <w:t>A+ TERZA PIRIVOGLIA</w:t>
      </w:r>
    </w:p>
    <w:p w14:paraId="77CFC1B9" w14:textId="77777777" w:rsidR="00423B70" w:rsidRPr="0004423E" w:rsidRDefault="00423B70" w:rsidP="00423B70">
      <w:pPr>
        <w:pStyle w:val="Paragrafoelenco"/>
        <w:numPr>
          <w:ilvl w:val="0"/>
          <w:numId w:val="8"/>
        </w:numPr>
        <w:rPr>
          <w:b/>
          <w:sz w:val="24"/>
          <w:szCs w:val="24"/>
        </w:rPr>
      </w:pPr>
      <w:r w:rsidRPr="002F27E0">
        <w:rPr>
          <w:b/>
          <w:sz w:val="32"/>
          <w:szCs w:val="32"/>
        </w:rPr>
        <w:t>ORE 8,18</w:t>
      </w:r>
      <w:r>
        <w:rPr>
          <w:b/>
          <w:sz w:val="32"/>
          <w:szCs w:val="32"/>
        </w:rPr>
        <w:t xml:space="preserve">/13,20   </w:t>
      </w:r>
      <w:r w:rsidRPr="00442573">
        <w:rPr>
          <w:b/>
        </w:rPr>
        <w:t>CLASSE PRIMA A</w:t>
      </w:r>
      <w:r>
        <w:rPr>
          <w:b/>
        </w:rPr>
        <w:t xml:space="preserve"> </w:t>
      </w:r>
      <w:r w:rsidRPr="00442573">
        <w:rPr>
          <w:b/>
        </w:rPr>
        <w:t xml:space="preserve">CLASSE SECONDA A + CLASSE QUINTA - CLASSE QUARTA </w:t>
      </w:r>
      <w:r>
        <w:rPr>
          <w:b/>
        </w:rPr>
        <w:t xml:space="preserve">- </w:t>
      </w:r>
      <w:r w:rsidRPr="00442573">
        <w:rPr>
          <w:b/>
        </w:rPr>
        <w:t>CLASSE PRIMA PIRIVOGLI</w:t>
      </w:r>
      <w:r>
        <w:rPr>
          <w:b/>
        </w:rPr>
        <w:t>A</w:t>
      </w:r>
    </w:p>
    <w:p w14:paraId="653E241D" w14:textId="77777777" w:rsidR="000176E0" w:rsidRDefault="000176E0" w:rsidP="00423B70">
      <w:pPr>
        <w:pStyle w:val="Paragrafoelenco"/>
        <w:rPr>
          <w:b/>
          <w:color w:val="F79646" w:themeColor="accent6"/>
          <w:sz w:val="40"/>
          <w:szCs w:val="40"/>
        </w:rPr>
      </w:pPr>
    </w:p>
    <w:p w14:paraId="1E74119D" w14:textId="77777777" w:rsidR="0011627D" w:rsidRPr="00875388" w:rsidRDefault="0011627D" w:rsidP="00595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highlight w:val="yellow"/>
          <w:u w:val="single"/>
        </w:rPr>
      </w:pPr>
    </w:p>
    <w:p w14:paraId="0188A166" w14:textId="76C715E6" w:rsidR="00583B1B" w:rsidRPr="00055D6A" w:rsidRDefault="00583B1B" w:rsidP="00055D6A">
      <w:pPr>
        <w:pStyle w:val="Paragrafoelenco"/>
        <w:ind w:left="0"/>
        <w:jc w:val="center"/>
        <w:rPr>
          <w:b/>
          <w:color w:val="FF0000"/>
          <w:sz w:val="56"/>
          <w:szCs w:val="56"/>
        </w:rPr>
      </w:pPr>
      <w:r w:rsidRPr="0014259C">
        <w:rPr>
          <w:b/>
          <w:color w:val="FF0000"/>
          <w:sz w:val="56"/>
          <w:szCs w:val="56"/>
        </w:rPr>
        <w:t>CARDINALE</w:t>
      </w:r>
    </w:p>
    <w:p w14:paraId="71A46945" w14:textId="77777777" w:rsidR="00583B1B" w:rsidRDefault="00583B1B" w:rsidP="00583B1B">
      <w:pPr>
        <w:pStyle w:val="Paragrafoelenco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                         </w:t>
      </w:r>
      <w:r w:rsidRPr="00D92A76">
        <w:rPr>
          <w:b/>
          <w:color w:val="F79646" w:themeColor="accent6"/>
          <w:sz w:val="36"/>
          <w:szCs w:val="36"/>
        </w:rPr>
        <w:t>SCUOLA PRIMARIA</w:t>
      </w:r>
    </w:p>
    <w:p w14:paraId="4B676425" w14:textId="77777777" w:rsidR="00583B1B" w:rsidRPr="00D92A76" w:rsidRDefault="00583B1B" w:rsidP="00583B1B">
      <w:pPr>
        <w:pStyle w:val="Paragrafoelenco"/>
        <w:rPr>
          <w:b/>
          <w:color w:val="F79646" w:themeColor="accent6"/>
          <w:sz w:val="36"/>
          <w:szCs w:val="36"/>
        </w:rPr>
      </w:pPr>
    </w:p>
    <w:p w14:paraId="5879A9FE" w14:textId="77777777" w:rsidR="00583B1B" w:rsidRPr="00D0530B" w:rsidRDefault="00583B1B" w:rsidP="00583B1B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 w:rsidRPr="00D0530B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>14</w:t>
      </w:r>
      <w:r w:rsidRPr="00D0530B">
        <w:rPr>
          <w:b/>
          <w:sz w:val="36"/>
          <w:szCs w:val="36"/>
        </w:rPr>
        <w:t xml:space="preserve"> al </w:t>
      </w:r>
      <w:r>
        <w:rPr>
          <w:b/>
          <w:sz w:val="36"/>
          <w:szCs w:val="36"/>
        </w:rPr>
        <w:t xml:space="preserve">16 </w:t>
      </w:r>
      <w:r w:rsidRPr="00D0530B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4E7B6B36" w14:textId="77777777" w:rsidR="00583B1B" w:rsidRPr="001C6A39" w:rsidRDefault="00583B1B" w:rsidP="00583B1B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E </w:t>
      </w:r>
      <w:r w:rsidRPr="001C6A39">
        <w:rPr>
          <w:b/>
          <w:sz w:val="32"/>
          <w:szCs w:val="32"/>
        </w:rPr>
        <w:t>8.30 – 13.30</w:t>
      </w:r>
      <w:r>
        <w:rPr>
          <w:b/>
          <w:sz w:val="32"/>
          <w:szCs w:val="32"/>
        </w:rPr>
        <w:t xml:space="preserve"> -TUTTE LE CLASSI</w:t>
      </w:r>
    </w:p>
    <w:p w14:paraId="6FCCCCB5" w14:textId="77777777" w:rsidR="00583B1B" w:rsidRPr="00FD0EB7" w:rsidRDefault="00583B1B" w:rsidP="00583B1B">
      <w:pPr>
        <w:pStyle w:val="Paragrafoelenc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>ORE</w:t>
      </w:r>
      <w:r w:rsidRPr="00FD0EB7">
        <w:rPr>
          <w:b/>
          <w:sz w:val="32"/>
          <w:szCs w:val="32"/>
        </w:rPr>
        <w:t xml:space="preserve"> 9,00-13,30</w:t>
      </w:r>
      <w:r>
        <w:rPr>
          <w:b/>
          <w:sz w:val="32"/>
          <w:szCs w:val="32"/>
        </w:rPr>
        <w:t>-</w:t>
      </w:r>
      <w:r w:rsidRPr="00FD0EB7">
        <w:rPr>
          <w:b/>
          <w:sz w:val="32"/>
          <w:szCs w:val="32"/>
        </w:rPr>
        <w:t xml:space="preserve"> CLASSE PRIMA</w:t>
      </w:r>
    </w:p>
    <w:p w14:paraId="1ED630A5" w14:textId="77777777" w:rsidR="00583B1B" w:rsidRDefault="00583B1B" w:rsidP="00583B1B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l 19   </w:t>
      </w:r>
      <w:r w:rsidRPr="00D0530B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1A14EB35" w14:textId="77777777" w:rsidR="00583B1B" w:rsidRDefault="00583B1B" w:rsidP="00583B1B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E </w:t>
      </w:r>
      <w:r w:rsidRPr="001C6A39">
        <w:rPr>
          <w:b/>
          <w:sz w:val="32"/>
          <w:szCs w:val="32"/>
        </w:rPr>
        <w:t>8.30 – 16.30</w:t>
      </w:r>
    </w:p>
    <w:p w14:paraId="2F900BC0" w14:textId="77777777" w:rsidR="00583B1B" w:rsidRDefault="00583B1B" w:rsidP="00583B1B">
      <w:pPr>
        <w:pStyle w:val="Paragrafoelenco"/>
        <w:rPr>
          <w:b/>
          <w:sz w:val="32"/>
          <w:szCs w:val="32"/>
        </w:rPr>
      </w:pPr>
    </w:p>
    <w:p w14:paraId="6F44B443" w14:textId="3BA378A9" w:rsidR="00583B1B" w:rsidRPr="00D92A76" w:rsidRDefault="00583B1B" w:rsidP="00055D6A">
      <w:pPr>
        <w:pStyle w:val="Paragrafoelenco"/>
        <w:rPr>
          <w:b/>
          <w:sz w:val="32"/>
          <w:szCs w:val="32"/>
        </w:rPr>
      </w:pPr>
      <w:r>
        <w:rPr>
          <w:b/>
          <w:color w:val="F79646" w:themeColor="accent6"/>
          <w:sz w:val="32"/>
          <w:szCs w:val="32"/>
        </w:rPr>
        <w:t xml:space="preserve">                     </w:t>
      </w:r>
    </w:p>
    <w:p w14:paraId="120589ED" w14:textId="44474648" w:rsidR="00055D6A" w:rsidRPr="00055D6A" w:rsidRDefault="00924691" w:rsidP="00055D6A">
      <w:pPr>
        <w:pStyle w:val="Paragrafoelenco"/>
        <w:ind w:left="0"/>
        <w:rPr>
          <w:b/>
          <w:color w:val="FF0000"/>
          <w:sz w:val="56"/>
          <w:szCs w:val="56"/>
        </w:rPr>
      </w:pPr>
      <w:r w:rsidRPr="0014259C">
        <w:rPr>
          <w:b/>
          <w:color w:val="FF0000"/>
          <w:sz w:val="56"/>
          <w:szCs w:val="56"/>
        </w:rPr>
        <w:lastRenderedPageBreak/>
        <w:t>TORRE DI RUGGIERO</w:t>
      </w:r>
    </w:p>
    <w:p w14:paraId="34B12F28" w14:textId="7D6584CB" w:rsidR="00292A29" w:rsidRPr="00153661" w:rsidRDefault="00292A29" w:rsidP="00153661">
      <w:pPr>
        <w:pStyle w:val="Paragrafoelenco"/>
        <w:rPr>
          <w:b/>
          <w:sz w:val="32"/>
          <w:szCs w:val="32"/>
        </w:rPr>
      </w:pPr>
    </w:p>
    <w:p w14:paraId="48A5F0D4" w14:textId="5B004703" w:rsidR="00924691" w:rsidRDefault="00924691" w:rsidP="00924691">
      <w:pPr>
        <w:pStyle w:val="Paragrafoelenco"/>
        <w:rPr>
          <w:b/>
          <w:color w:val="F79646" w:themeColor="accent6"/>
          <w:sz w:val="36"/>
          <w:szCs w:val="36"/>
        </w:rPr>
      </w:pPr>
      <w:r w:rsidRPr="00D92A76">
        <w:rPr>
          <w:b/>
          <w:color w:val="F79646" w:themeColor="accent6"/>
          <w:sz w:val="36"/>
          <w:szCs w:val="36"/>
        </w:rPr>
        <w:t>SCUOLA PRIMARIA</w:t>
      </w:r>
    </w:p>
    <w:p w14:paraId="2114C75D" w14:textId="77777777" w:rsidR="00924691" w:rsidRPr="00D92A76" w:rsidRDefault="00924691" w:rsidP="00924691">
      <w:pPr>
        <w:pStyle w:val="Paragrafoelenco"/>
        <w:rPr>
          <w:b/>
          <w:color w:val="F79646" w:themeColor="accent6"/>
          <w:sz w:val="36"/>
          <w:szCs w:val="36"/>
        </w:rPr>
      </w:pPr>
    </w:p>
    <w:p w14:paraId="3531062A" w14:textId="77777777" w:rsidR="00924691" w:rsidRPr="00D0530B" w:rsidRDefault="00924691" w:rsidP="00924691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 w:rsidRPr="00D0530B">
        <w:rPr>
          <w:b/>
          <w:sz w:val="36"/>
          <w:szCs w:val="36"/>
        </w:rPr>
        <w:t xml:space="preserve">Dal </w:t>
      </w:r>
      <w:r>
        <w:rPr>
          <w:b/>
          <w:sz w:val="36"/>
          <w:szCs w:val="36"/>
        </w:rPr>
        <w:t>14</w:t>
      </w:r>
      <w:r w:rsidRPr="00D0530B">
        <w:rPr>
          <w:b/>
          <w:sz w:val="36"/>
          <w:szCs w:val="36"/>
        </w:rPr>
        <w:t xml:space="preserve"> al </w:t>
      </w:r>
      <w:r>
        <w:rPr>
          <w:b/>
          <w:sz w:val="36"/>
          <w:szCs w:val="36"/>
        </w:rPr>
        <w:t xml:space="preserve">16 </w:t>
      </w:r>
      <w:r w:rsidRPr="00D0530B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34C648C2" w14:textId="77777777" w:rsidR="00924691" w:rsidRPr="001C6A39" w:rsidRDefault="00924691" w:rsidP="00924691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E </w:t>
      </w:r>
      <w:r w:rsidRPr="001C6A39">
        <w:rPr>
          <w:b/>
          <w:sz w:val="32"/>
          <w:szCs w:val="32"/>
        </w:rPr>
        <w:t>8.30 – 13.30</w:t>
      </w:r>
    </w:p>
    <w:p w14:paraId="35E2099A" w14:textId="77777777" w:rsidR="00924691" w:rsidRPr="005114B5" w:rsidRDefault="00924691" w:rsidP="00924691">
      <w:pPr>
        <w:pStyle w:val="Paragrafoelenco"/>
        <w:rPr>
          <w:b/>
          <w:sz w:val="24"/>
          <w:szCs w:val="24"/>
        </w:rPr>
      </w:pPr>
    </w:p>
    <w:p w14:paraId="3B972B98" w14:textId="77777777" w:rsidR="00924691" w:rsidRDefault="00924691" w:rsidP="00924691">
      <w:pPr>
        <w:pStyle w:val="Paragrafoelenco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l 19   </w:t>
      </w:r>
      <w:r w:rsidRPr="00D0530B">
        <w:rPr>
          <w:b/>
          <w:sz w:val="36"/>
          <w:szCs w:val="36"/>
        </w:rPr>
        <w:t>Settembre 202</w:t>
      </w:r>
      <w:r>
        <w:rPr>
          <w:b/>
          <w:sz w:val="36"/>
          <w:szCs w:val="36"/>
        </w:rPr>
        <w:t>2</w:t>
      </w:r>
      <w:r w:rsidRPr="00D0530B">
        <w:rPr>
          <w:b/>
          <w:sz w:val="36"/>
          <w:szCs w:val="36"/>
        </w:rPr>
        <w:t>:</w:t>
      </w:r>
    </w:p>
    <w:p w14:paraId="3170271C" w14:textId="77777777" w:rsidR="00924691" w:rsidRDefault="00924691" w:rsidP="00924691">
      <w:pPr>
        <w:pStyle w:val="Paragrafoelenc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E </w:t>
      </w:r>
      <w:r w:rsidRPr="001C6A39">
        <w:rPr>
          <w:b/>
          <w:sz w:val="32"/>
          <w:szCs w:val="32"/>
        </w:rPr>
        <w:t>8.30 – 16.30</w:t>
      </w:r>
    </w:p>
    <w:p w14:paraId="36991C30" w14:textId="77777777" w:rsidR="00924691" w:rsidRDefault="00924691" w:rsidP="00924691">
      <w:pPr>
        <w:pStyle w:val="Paragrafoelenco"/>
        <w:rPr>
          <w:b/>
          <w:sz w:val="32"/>
          <w:szCs w:val="32"/>
        </w:rPr>
      </w:pPr>
    </w:p>
    <w:p w14:paraId="55A2865A" w14:textId="13D083AE" w:rsidR="00924691" w:rsidRPr="00D92A76" w:rsidRDefault="00924691" w:rsidP="00055D6A">
      <w:pPr>
        <w:pStyle w:val="Paragrafoelenco"/>
        <w:rPr>
          <w:b/>
          <w:sz w:val="32"/>
          <w:szCs w:val="32"/>
        </w:rPr>
      </w:pPr>
      <w:r>
        <w:rPr>
          <w:b/>
          <w:color w:val="F79646" w:themeColor="accent6"/>
          <w:sz w:val="32"/>
          <w:szCs w:val="32"/>
        </w:rPr>
        <w:t xml:space="preserve">             </w:t>
      </w:r>
    </w:p>
    <w:p w14:paraId="207FBF2B" w14:textId="4E74E1AB" w:rsidR="00D1284C" w:rsidRPr="00463A03" w:rsidRDefault="00D1284C" w:rsidP="00292A29">
      <w:pPr>
        <w:rPr>
          <w:b/>
          <w:color w:val="0070C0"/>
          <w:sz w:val="44"/>
          <w:szCs w:val="44"/>
        </w:rPr>
      </w:pPr>
    </w:p>
    <w:p w14:paraId="5FD5A47E" w14:textId="77777777" w:rsidR="00D1284C" w:rsidRDefault="00D1284C" w:rsidP="00D1284C">
      <w:pPr>
        <w:jc w:val="center"/>
        <w:rPr>
          <w:b/>
          <w:sz w:val="44"/>
          <w:szCs w:val="44"/>
        </w:rPr>
      </w:pPr>
    </w:p>
    <w:p w14:paraId="38DAFA8A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4412E0D4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1C4B0642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640C828A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3B35BC99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3566339A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3B002C8B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3F0D484D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18722632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43F036EC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1AF354FA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6A8CD509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1A90E5F7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0C3D1546" w14:textId="77777777" w:rsidR="0014259C" w:rsidRDefault="0014259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2922D4D9" w14:textId="77777777" w:rsidR="00153661" w:rsidRDefault="001536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7DFBD2F6" w14:textId="77777777" w:rsidR="00055D6A" w:rsidRDefault="00055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64DE68A6" w14:textId="77777777" w:rsidR="00055D6A" w:rsidRDefault="00055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40"/>
          <w:szCs w:val="40"/>
          <w:u w:val="single"/>
        </w:rPr>
      </w:pPr>
    </w:p>
    <w:p w14:paraId="06F35ADE" w14:textId="40D92147" w:rsidR="0011627D" w:rsidRDefault="00DA1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0"/>
          <w:szCs w:val="40"/>
          <w:u w:val="single"/>
        </w:rPr>
      </w:pPr>
      <w:r>
        <w:rPr>
          <w:rFonts w:ascii="Arial" w:eastAsia="Arial" w:hAnsi="Arial" w:cs="Arial"/>
          <w:b/>
          <w:color w:val="000000"/>
          <w:sz w:val="40"/>
          <w:szCs w:val="40"/>
          <w:u w:val="single"/>
        </w:rPr>
        <w:lastRenderedPageBreak/>
        <w:t xml:space="preserve">RIUNIONI </w:t>
      </w:r>
    </w:p>
    <w:p w14:paraId="40F1A46E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highlight w:val="yellow"/>
          <w:u w:val="single"/>
        </w:rPr>
      </w:pPr>
    </w:p>
    <w:p w14:paraId="113DE921" w14:textId="77777777" w:rsidR="0011627D" w:rsidRPr="004C4D18" w:rsidRDefault="00DA1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  <w:r w:rsidRPr="004C4D18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ASSEMBLEA GENITORI E INCONTRI SCUOLA FAMIGLIA</w:t>
      </w:r>
    </w:p>
    <w:p w14:paraId="2586BED1" w14:textId="4B434B0D" w:rsidR="0011627D" w:rsidRPr="00055D6A" w:rsidRDefault="00047E7E" w:rsidP="00055D6A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35163E">
        <w:rPr>
          <w:sz w:val="28"/>
          <w:szCs w:val="28"/>
        </w:rPr>
        <w:t>5</w:t>
      </w:r>
      <w:r w:rsidR="004A703F" w:rsidRPr="00FC2BA5">
        <w:rPr>
          <w:sz w:val="28"/>
          <w:szCs w:val="28"/>
        </w:rPr>
        <w:t xml:space="preserve"> OTTOBRE 202</w:t>
      </w:r>
      <w:r w:rsidR="00F8533C">
        <w:rPr>
          <w:sz w:val="28"/>
          <w:szCs w:val="28"/>
        </w:rPr>
        <w:t>2</w:t>
      </w:r>
      <w:r w:rsidR="00DA5371">
        <w:rPr>
          <w:sz w:val="28"/>
          <w:szCs w:val="28"/>
        </w:rPr>
        <w:t xml:space="preserve"> </w:t>
      </w:r>
      <w:r w:rsidR="00DA13E0" w:rsidRPr="00FC2BA5">
        <w:rPr>
          <w:sz w:val="28"/>
          <w:szCs w:val="28"/>
        </w:rPr>
        <w:t xml:space="preserve">martedì (Assemblea dei Genitori) </w:t>
      </w:r>
      <w:r w:rsidR="00055D6A">
        <w:rPr>
          <w:sz w:val="28"/>
          <w:szCs w:val="28"/>
        </w:rPr>
        <w:t xml:space="preserve">a seguire </w:t>
      </w:r>
      <w:r w:rsidR="00DA13E0" w:rsidRPr="00055D6A">
        <w:rPr>
          <w:sz w:val="28"/>
          <w:szCs w:val="28"/>
        </w:rPr>
        <w:t xml:space="preserve"> votazioni </w:t>
      </w:r>
    </w:p>
    <w:p w14:paraId="3D5322C8" w14:textId="6E184991" w:rsidR="0011627D" w:rsidRPr="00FC2BA5" w:rsidRDefault="00FC2BA5" w:rsidP="00FC2B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C2BA5">
        <w:rPr>
          <w:b/>
          <w:color w:val="000000"/>
          <w:sz w:val="28"/>
          <w:szCs w:val="28"/>
        </w:rPr>
        <w:t xml:space="preserve"> </w:t>
      </w:r>
      <w:r w:rsidRPr="00FC2BA5">
        <w:rPr>
          <w:b/>
          <w:color w:val="0070C0"/>
          <w:sz w:val="28"/>
          <w:szCs w:val="28"/>
        </w:rPr>
        <w:t>0</w:t>
      </w:r>
      <w:r w:rsidR="005C1B9A">
        <w:rPr>
          <w:b/>
          <w:color w:val="0070C0"/>
          <w:sz w:val="28"/>
          <w:szCs w:val="28"/>
        </w:rPr>
        <w:t>5</w:t>
      </w:r>
      <w:r w:rsidRPr="00FC2BA5">
        <w:rPr>
          <w:b/>
          <w:color w:val="000000"/>
          <w:sz w:val="28"/>
          <w:szCs w:val="28"/>
        </w:rPr>
        <w:t xml:space="preserve"> </w:t>
      </w:r>
      <w:r w:rsidR="00DA13E0" w:rsidRPr="00FC2BA5">
        <w:rPr>
          <w:b/>
          <w:color w:val="000000"/>
          <w:sz w:val="28"/>
          <w:szCs w:val="28"/>
        </w:rPr>
        <w:t>DICEMBRE 202</w:t>
      </w:r>
      <w:r w:rsidR="00256802">
        <w:rPr>
          <w:b/>
          <w:color w:val="000000"/>
          <w:sz w:val="28"/>
          <w:szCs w:val="28"/>
        </w:rPr>
        <w:t>2</w:t>
      </w:r>
      <w:r w:rsidR="00DA13E0" w:rsidRPr="00FC2BA5">
        <w:rPr>
          <w:b/>
          <w:color w:val="000000"/>
          <w:sz w:val="28"/>
          <w:szCs w:val="28"/>
        </w:rPr>
        <w:t xml:space="preserve"> (</w:t>
      </w:r>
      <w:r w:rsidR="00DA13E0" w:rsidRPr="00FC2BA5">
        <w:rPr>
          <w:color w:val="000000"/>
          <w:sz w:val="28"/>
          <w:szCs w:val="28"/>
        </w:rPr>
        <w:t>Incontri Scuola Famiglia)</w:t>
      </w:r>
    </w:p>
    <w:p w14:paraId="396A17BE" w14:textId="6455B11F" w:rsidR="0011627D" w:rsidRPr="00FC2BA5" w:rsidRDefault="00FC2BA5" w:rsidP="00FC2BA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C2BA5">
        <w:rPr>
          <w:b/>
          <w:color w:val="0070C0"/>
          <w:sz w:val="28"/>
          <w:szCs w:val="28"/>
        </w:rPr>
        <w:t xml:space="preserve"> O</w:t>
      </w:r>
      <w:r w:rsidR="00295749">
        <w:rPr>
          <w:b/>
          <w:color w:val="0070C0"/>
          <w:sz w:val="28"/>
          <w:szCs w:val="28"/>
        </w:rPr>
        <w:t>9</w:t>
      </w:r>
      <w:r w:rsidR="00DA13E0" w:rsidRPr="00FC2BA5">
        <w:rPr>
          <w:b/>
          <w:color w:val="0070C0"/>
          <w:sz w:val="28"/>
          <w:szCs w:val="28"/>
        </w:rPr>
        <w:t xml:space="preserve"> </w:t>
      </w:r>
      <w:r w:rsidRPr="00FC2BA5">
        <w:rPr>
          <w:b/>
          <w:color w:val="000000"/>
          <w:sz w:val="28"/>
          <w:szCs w:val="28"/>
        </w:rPr>
        <w:t>FEBBRAIO 202</w:t>
      </w:r>
      <w:r w:rsidR="005C1B9A">
        <w:rPr>
          <w:b/>
          <w:color w:val="000000"/>
          <w:sz w:val="28"/>
          <w:szCs w:val="28"/>
        </w:rPr>
        <w:t>3</w:t>
      </w:r>
      <w:r w:rsidR="00DA13E0" w:rsidRPr="00FC2BA5">
        <w:rPr>
          <w:color w:val="000000"/>
          <w:sz w:val="28"/>
          <w:szCs w:val="28"/>
        </w:rPr>
        <w:t>(Schede 1° Quadrimestre)</w:t>
      </w:r>
    </w:p>
    <w:p w14:paraId="289BABE0" w14:textId="124775D0" w:rsidR="0011627D" w:rsidRPr="00055D6A" w:rsidRDefault="00FC2BA5" w:rsidP="00055D6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C2BA5">
        <w:rPr>
          <w:b/>
          <w:color w:val="0070C0"/>
          <w:sz w:val="28"/>
          <w:szCs w:val="28"/>
        </w:rPr>
        <w:t>0</w:t>
      </w:r>
      <w:r w:rsidR="00B54E09">
        <w:rPr>
          <w:b/>
          <w:color w:val="0070C0"/>
          <w:sz w:val="28"/>
          <w:szCs w:val="28"/>
        </w:rPr>
        <w:t>5</w:t>
      </w:r>
      <w:r w:rsidRPr="00FC2BA5">
        <w:rPr>
          <w:b/>
          <w:color w:val="000000"/>
          <w:sz w:val="28"/>
          <w:szCs w:val="28"/>
        </w:rPr>
        <w:t xml:space="preserve"> APRILE 202</w:t>
      </w:r>
      <w:r w:rsidR="008C21DF">
        <w:rPr>
          <w:b/>
          <w:color w:val="000000"/>
          <w:sz w:val="28"/>
          <w:szCs w:val="28"/>
        </w:rPr>
        <w:t>3</w:t>
      </w:r>
      <w:r w:rsidRPr="00FC2BA5">
        <w:rPr>
          <w:b/>
          <w:color w:val="000000"/>
          <w:sz w:val="28"/>
          <w:szCs w:val="28"/>
        </w:rPr>
        <w:t>(</w:t>
      </w:r>
      <w:r w:rsidRPr="00FC2BA5">
        <w:rPr>
          <w:color w:val="000000"/>
          <w:sz w:val="28"/>
          <w:szCs w:val="28"/>
        </w:rPr>
        <w:t xml:space="preserve"> Incontri Scuola Famiglia)</w:t>
      </w:r>
    </w:p>
    <w:p w14:paraId="771D89E9" w14:textId="77777777" w:rsidR="0011627D" w:rsidRPr="004C4D18" w:rsidRDefault="001162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4340B22B" w14:textId="77777777" w:rsidR="0011627D" w:rsidRPr="004C4D18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6"/>
          <w:szCs w:val="36"/>
          <w:u w:val="single"/>
        </w:rPr>
      </w:pPr>
    </w:p>
    <w:p w14:paraId="240005A6" w14:textId="77777777" w:rsidR="0011627D" w:rsidRPr="004C4D18" w:rsidRDefault="00DA1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  <w:r w:rsidRPr="004C4D18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CONSIGLI D’INTERCLASSE:</w:t>
      </w:r>
    </w:p>
    <w:p w14:paraId="2FE5659B" w14:textId="77777777" w:rsidR="0011627D" w:rsidRPr="004C4D18" w:rsidRDefault="0011627D">
      <w:pPr>
        <w:pBdr>
          <w:top w:val="nil"/>
          <w:left w:val="nil"/>
          <w:bottom w:val="nil"/>
          <w:right w:val="nil"/>
          <w:between w:val="nil"/>
        </w:pBdr>
        <w:ind w:hanging="900"/>
        <w:jc w:val="both"/>
        <w:rPr>
          <w:rFonts w:ascii="Arial" w:eastAsia="Arial" w:hAnsi="Arial" w:cs="Arial"/>
          <w:color w:val="000000"/>
          <w:sz w:val="6"/>
          <w:szCs w:val="6"/>
        </w:rPr>
      </w:pPr>
    </w:p>
    <w:p w14:paraId="0E77BCE9" w14:textId="262D0723" w:rsidR="0011627D" w:rsidRPr="004C4D18" w:rsidRDefault="00F86DDA" w:rsidP="000378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29</w:t>
      </w:r>
      <w:r w:rsidR="00047E7E">
        <w:rPr>
          <w:b/>
          <w:color w:val="000000"/>
          <w:sz w:val="24"/>
          <w:szCs w:val="24"/>
        </w:rPr>
        <w:t xml:space="preserve"> NOVEMBRE 202</w:t>
      </w:r>
      <w:r>
        <w:rPr>
          <w:b/>
          <w:color w:val="000000"/>
          <w:sz w:val="24"/>
          <w:szCs w:val="24"/>
        </w:rPr>
        <w:t xml:space="preserve">2 </w:t>
      </w:r>
      <w:r w:rsidR="00DA13E0" w:rsidRPr="004C4D18">
        <w:rPr>
          <w:b/>
          <w:color w:val="000000"/>
          <w:sz w:val="24"/>
          <w:szCs w:val="24"/>
        </w:rPr>
        <w:t xml:space="preserve">martedì </w:t>
      </w:r>
    </w:p>
    <w:p w14:paraId="2296E2B4" w14:textId="2A0FDDC3" w:rsidR="0011627D" w:rsidRPr="004C4D18" w:rsidRDefault="008E4944" w:rsidP="000378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24</w:t>
      </w:r>
      <w:r w:rsidR="00047E7E">
        <w:rPr>
          <w:b/>
          <w:color w:val="000000"/>
          <w:sz w:val="24"/>
          <w:szCs w:val="24"/>
        </w:rPr>
        <w:t xml:space="preserve"> GENNAIO 202</w:t>
      </w:r>
      <w:r w:rsidR="00F85829">
        <w:rPr>
          <w:b/>
          <w:color w:val="000000"/>
          <w:sz w:val="24"/>
          <w:szCs w:val="24"/>
        </w:rPr>
        <w:t>3</w:t>
      </w:r>
      <w:r w:rsidR="00DA13E0" w:rsidRPr="004C4D18">
        <w:rPr>
          <w:b/>
          <w:color w:val="000000"/>
          <w:sz w:val="24"/>
          <w:szCs w:val="24"/>
        </w:rPr>
        <w:t xml:space="preserve"> martedì</w:t>
      </w:r>
    </w:p>
    <w:p w14:paraId="1183E5BD" w14:textId="21AEC9AE" w:rsidR="0011627D" w:rsidRPr="004C4D18" w:rsidRDefault="008E4944" w:rsidP="000378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31 GENNAIO</w:t>
      </w:r>
      <w:r w:rsidR="00047E7E">
        <w:rPr>
          <w:b/>
          <w:color w:val="000000"/>
          <w:sz w:val="24"/>
          <w:szCs w:val="24"/>
        </w:rPr>
        <w:t xml:space="preserve"> 202</w:t>
      </w:r>
      <w:r>
        <w:rPr>
          <w:b/>
          <w:color w:val="000000"/>
          <w:sz w:val="24"/>
          <w:szCs w:val="24"/>
        </w:rPr>
        <w:t>3</w:t>
      </w:r>
      <w:r w:rsidR="002372E7">
        <w:rPr>
          <w:b/>
          <w:color w:val="000000"/>
          <w:sz w:val="24"/>
          <w:szCs w:val="24"/>
        </w:rPr>
        <w:t xml:space="preserve"> </w:t>
      </w:r>
      <w:r w:rsidR="00DA13E0" w:rsidRPr="004C4D18">
        <w:rPr>
          <w:b/>
          <w:color w:val="000000"/>
          <w:sz w:val="24"/>
          <w:szCs w:val="24"/>
        </w:rPr>
        <w:t xml:space="preserve">martedì (SCRUTINI 1° QUADRIMESTRE) </w:t>
      </w:r>
    </w:p>
    <w:p w14:paraId="0C114F0B" w14:textId="0CBB511F" w:rsidR="0011627D" w:rsidRPr="004C4D18" w:rsidRDefault="00047E7E" w:rsidP="0003789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2</w:t>
      </w:r>
      <w:r w:rsidR="00A931E3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MARZO 202</w:t>
      </w:r>
      <w:r w:rsidR="00A931E3">
        <w:rPr>
          <w:b/>
          <w:color w:val="000000"/>
          <w:sz w:val="24"/>
          <w:szCs w:val="24"/>
        </w:rPr>
        <w:t>3</w:t>
      </w:r>
      <w:r w:rsidR="00DA13E0" w:rsidRPr="004C4D18">
        <w:rPr>
          <w:b/>
          <w:color w:val="000000"/>
          <w:sz w:val="24"/>
          <w:szCs w:val="24"/>
        </w:rPr>
        <w:t xml:space="preserve"> martedì </w:t>
      </w:r>
    </w:p>
    <w:p w14:paraId="0F120223" w14:textId="4C213C7A" w:rsidR="0011627D" w:rsidRPr="00F01146" w:rsidRDefault="00047E7E" w:rsidP="0003789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01146">
        <w:rPr>
          <w:b/>
          <w:color w:val="000000"/>
          <w:sz w:val="24"/>
          <w:szCs w:val="24"/>
        </w:rPr>
        <w:t xml:space="preserve"> </w:t>
      </w:r>
      <w:r w:rsidR="00EC50E6">
        <w:rPr>
          <w:b/>
          <w:color w:val="000000"/>
          <w:sz w:val="24"/>
          <w:szCs w:val="24"/>
        </w:rPr>
        <w:t>4</w:t>
      </w:r>
      <w:r w:rsidRPr="00F01146">
        <w:rPr>
          <w:b/>
          <w:color w:val="000000"/>
          <w:sz w:val="24"/>
          <w:szCs w:val="24"/>
        </w:rPr>
        <w:t xml:space="preserve"> </w:t>
      </w:r>
      <w:r w:rsidR="00DA13E0" w:rsidRPr="00F01146">
        <w:rPr>
          <w:b/>
          <w:color w:val="000000"/>
          <w:sz w:val="24"/>
          <w:szCs w:val="24"/>
        </w:rPr>
        <w:t>MAGGIO 202</w:t>
      </w:r>
      <w:r w:rsidR="00037895">
        <w:rPr>
          <w:b/>
          <w:color w:val="000000"/>
          <w:sz w:val="24"/>
          <w:szCs w:val="24"/>
        </w:rPr>
        <w:t>3</w:t>
      </w:r>
      <w:r w:rsidR="00DA13E0" w:rsidRPr="00F01146">
        <w:rPr>
          <w:b/>
          <w:color w:val="000000"/>
          <w:sz w:val="24"/>
          <w:szCs w:val="24"/>
        </w:rPr>
        <w:t xml:space="preserve"> </w:t>
      </w:r>
      <w:r w:rsidR="00EC50E6">
        <w:rPr>
          <w:b/>
          <w:color w:val="000000"/>
          <w:sz w:val="24"/>
          <w:szCs w:val="24"/>
        </w:rPr>
        <w:t xml:space="preserve"> gioved</w:t>
      </w:r>
      <w:r w:rsidR="00FA2D52">
        <w:rPr>
          <w:b/>
          <w:color w:val="000000"/>
          <w:sz w:val="24"/>
          <w:szCs w:val="24"/>
        </w:rPr>
        <w:t>ì</w:t>
      </w:r>
      <w:r w:rsidR="00DA13E0" w:rsidRPr="00F01146">
        <w:rPr>
          <w:b/>
          <w:color w:val="000000"/>
          <w:sz w:val="24"/>
          <w:szCs w:val="24"/>
        </w:rPr>
        <w:t xml:space="preserve">– SOLO CLASSI TERZE e QUINTE: SCELTA LIBRI </w:t>
      </w:r>
    </w:p>
    <w:p w14:paraId="40E8A17A" w14:textId="2A1DBE9C" w:rsidR="0011627D" w:rsidRPr="00F01146" w:rsidRDefault="00DA13E0" w:rsidP="0003789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F01146">
        <w:rPr>
          <w:b/>
          <w:color w:val="000000"/>
          <w:sz w:val="24"/>
          <w:szCs w:val="24"/>
        </w:rPr>
        <w:t>DI TESTO</w:t>
      </w:r>
    </w:p>
    <w:p w14:paraId="378797F8" w14:textId="24CCFDFB" w:rsidR="0011627D" w:rsidRPr="00F01146" w:rsidRDefault="00047E7E" w:rsidP="00037895">
      <w:pPr>
        <w:pStyle w:val="Paragrafoelenco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F01146">
        <w:rPr>
          <w:b/>
          <w:color w:val="000000"/>
          <w:sz w:val="24"/>
          <w:szCs w:val="24"/>
        </w:rPr>
        <w:t>3</w:t>
      </w:r>
      <w:r w:rsidR="003D3152">
        <w:rPr>
          <w:b/>
          <w:color w:val="000000"/>
          <w:sz w:val="24"/>
          <w:szCs w:val="24"/>
        </w:rPr>
        <w:t>0</w:t>
      </w:r>
      <w:r w:rsidRPr="00F01146">
        <w:rPr>
          <w:b/>
          <w:color w:val="000000"/>
          <w:sz w:val="24"/>
          <w:szCs w:val="24"/>
        </w:rPr>
        <w:t xml:space="preserve"> MAGGIO 202</w:t>
      </w:r>
      <w:r w:rsidR="00037895">
        <w:rPr>
          <w:b/>
          <w:color w:val="000000"/>
          <w:sz w:val="24"/>
          <w:szCs w:val="24"/>
        </w:rPr>
        <w:t>3</w:t>
      </w:r>
      <w:r w:rsidR="00DA13E0" w:rsidRPr="00F01146">
        <w:rPr>
          <w:b/>
          <w:color w:val="000000"/>
          <w:sz w:val="24"/>
          <w:szCs w:val="24"/>
        </w:rPr>
        <w:t xml:space="preserve"> martedì</w:t>
      </w:r>
    </w:p>
    <w:p w14:paraId="42011390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14:paraId="3E584BF0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</w:p>
    <w:p w14:paraId="2F19952C" w14:textId="77777777" w:rsidR="00292A29" w:rsidRDefault="00292A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</w:p>
    <w:p w14:paraId="5C65FABF" w14:textId="514F1616" w:rsidR="0011627D" w:rsidRDefault="00DA1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t>PROGRAMMAZIONI PER DIPARTIMENTI:</w:t>
      </w:r>
      <w:r w:rsidR="001C567E">
        <w:rPr>
          <w:rFonts w:ascii="Arial" w:eastAsia="Arial" w:hAnsi="Arial" w:cs="Arial"/>
          <w:b/>
          <w:color w:val="000000"/>
          <w:sz w:val="32"/>
          <w:szCs w:val="32"/>
          <w:u w:val="single"/>
        </w:rPr>
        <w:t xml:space="preserve"> 0RE 16,45-18,45</w:t>
      </w:r>
    </w:p>
    <w:p w14:paraId="4F5152F1" w14:textId="77777777" w:rsidR="00A452A6" w:rsidRDefault="00A452A6" w:rsidP="00A452A6">
      <w:pPr>
        <w:pBdr>
          <w:top w:val="nil"/>
          <w:left w:val="nil"/>
          <w:bottom w:val="nil"/>
          <w:right w:val="nil"/>
          <w:between w:val="nil"/>
        </w:pBdr>
        <w:ind w:hanging="900"/>
        <w:jc w:val="both"/>
        <w:rPr>
          <w:rFonts w:ascii="Arial" w:eastAsia="Arial" w:hAnsi="Arial" w:cs="Arial"/>
          <w:color w:val="000000"/>
          <w:sz w:val="6"/>
          <w:szCs w:val="6"/>
          <w:highlight w:val="yellow"/>
        </w:rPr>
      </w:pPr>
    </w:p>
    <w:p w14:paraId="41CD0A27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ind w:hanging="900"/>
        <w:jc w:val="both"/>
        <w:rPr>
          <w:rFonts w:ascii="Arial" w:eastAsia="Arial" w:hAnsi="Arial" w:cs="Arial"/>
          <w:color w:val="000000"/>
          <w:sz w:val="6"/>
          <w:szCs w:val="6"/>
          <w:highlight w:val="yellow"/>
        </w:rPr>
      </w:pPr>
    </w:p>
    <w:p w14:paraId="5560ED96" w14:textId="63EF2CA0" w:rsidR="004D4A6E" w:rsidRPr="004D4A6E" w:rsidRDefault="004D4A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18  OTTOBRE 2022 martedì</w:t>
      </w:r>
    </w:p>
    <w:p w14:paraId="720B489D" w14:textId="0C0921C3" w:rsidR="0011627D" w:rsidRDefault="00F82A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2</w:t>
      </w:r>
      <w:r w:rsidR="00876BFC">
        <w:rPr>
          <w:b/>
          <w:color w:val="000000"/>
          <w:sz w:val="24"/>
          <w:szCs w:val="24"/>
        </w:rPr>
        <w:t>2</w:t>
      </w:r>
      <w:r w:rsidR="00A452A6">
        <w:rPr>
          <w:b/>
          <w:color w:val="000000"/>
          <w:sz w:val="24"/>
          <w:szCs w:val="24"/>
        </w:rPr>
        <w:t xml:space="preserve"> NOVEMBRE 20</w:t>
      </w:r>
      <w:r w:rsidR="00876BFC">
        <w:rPr>
          <w:b/>
          <w:color w:val="000000"/>
          <w:sz w:val="24"/>
          <w:szCs w:val="24"/>
        </w:rPr>
        <w:t>22</w:t>
      </w:r>
      <w:r w:rsidR="00DA13E0">
        <w:rPr>
          <w:b/>
          <w:color w:val="000000"/>
          <w:sz w:val="24"/>
          <w:szCs w:val="24"/>
        </w:rPr>
        <w:t xml:space="preserve"> martedì </w:t>
      </w:r>
    </w:p>
    <w:p w14:paraId="35EDB60F" w14:textId="7404ABFD" w:rsidR="0011627D" w:rsidRDefault="00A452A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>1</w:t>
      </w:r>
      <w:r w:rsidR="00876BFC">
        <w:rPr>
          <w:b/>
          <w:color w:val="000000"/>
          <w:sz w:val="24"/>
          <w:szCs w:val="24"/>
        </w:rPr>
        <w:t>0</w:t>
      </w:r>
      <w:r w:rsidR="00C16DB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ENNAIO 202</w:t>
      </w:r>
      <w:r w:rsidR="00876BFC">
        <w:rPr>
          <w:b/>
          <w:color w:val="000000"/>
          <w:sz w:val="24"/>
          <w:szCs w:val="24"/>
        </w:rPr>
        <w:t>3</w:t>
      </w:r>
      <w:r w:rsidR="00DA13E0">
        <w:rPr>
          <w:b/>
          <w:color w:val="000000"/>
          <w:sz w:val="24"/>
          <w:szCs w:val="24"/>
        </w:rPr>
        <w:t xml:space="preserve"> martedì</w:t>
      </w:r>
    </w:p>
    <w:p w14:paraId="7B6E1D36" w14:textId="35EB061F" w:rsidR="0011627D" w:rsidRDefault="00876B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b/>
          <w:color w:val="000000"/>
          <w:sz w:val="24"/>
          <w:szCs w:val="24"/>
        </w:rPr>
        <w:t xml:space="preserve">14 </w:t>
      </w:r>
      <w:r w:rsidR="00197F88">
        <w:rPr>
          <w:b/>
          <w:color w:val="000000"/>
          <w:sz w:val="24"/>
          <w:szCs w:val="24"/>
        </w:rPr>
        <w:t>MARZO 202</w:t>
      </w:r>
      <w:r>
        <w:rPr>
          <w:b/>
          <w:color w:val="000000"/>
          <w:sz w:val="24"/>
          <w:szCs w:val="24"/>
        </w:rPr>
        <w:t xml:space="preserve">3 </w:t>
      </w:r>
      <w:r w:rsidR="00DA13E0">
        <w:rPr>
          <w:b/>
          <w:color w:val="000000"/>
          <w:sz w:val="24"/>
          <w:szCs w:val="24"/>
        </w:rPr>
        <w:t xml:space="preserve">martedì </w:t>
      </w:r>
    </w:p>
    <w:p w14:paraId="4A63908F" w14:textId="16392B72" w:rsidR="0011627D" w:rsidRDefault="00197F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u w:val="single"/>
        </w:rPr>
      </w:pPr>
      <w:r>
        <w:rPr>
          <w:b/>
          <w:color w:val="000000"/>
          <w:sz w:val="24"/>
          <w:szCs w:val="24"/>
        </w:rPr>
        <w:t>1</w:t>
      </w:r>
      <w:r w:rsidR="00576A96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MAGGIO 202</w:t>
      </w:r>
      <w:r w:rsidR="00576A96">
        <w:rPr>
          <w:b/>
          <w:color w:val="000000"/>
          <w:sz w:val="24"/>
          <w:szCs w:val="24"/>
        </w:rPr>
        <w:t xml:space="preserve">3 </w:t>
      </w:r>
      <w:r w:rsidR="00DA13E0">
        <w:rPr>
          <w:b/>
          <w:color w:val="000000"/>
          <w:sz w:val="24"/>
          <w:szCs w:val="24"/>
        </w:rPr>
        <w:t>martedì</w:t>
      </w:r>
    </w:p>
    <w:p w14:paraId="68ADA62C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</w:p>
    <w:p w14:paraId="68CCD939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</w:p>
    <w:p w14:paraId="15B6477C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  <w:u w:val="single"/>
        </w:rPr>
      </w:pPr>
    </w:p>
    <w:p w14:paraId="0CE1297B" w14:textId="77777777" w:rsidR="0011627D" w:rsidRDefault="00DA1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0000"/>
          <w:sz w:val="32"/>
          <w:szCs w:val="32"/>
          <w:u w:val="single"/>
        </w:rPr>
        <w:t>COLLEGIO DOCENTI</w:t>
      </w:r>
    </w:p>
    <w:p w14:paraId="35010776" w14:textId="77777777" w:rsidR="00197F88" w:rsidRPr="0080339B" w:rsidRDefault="00197F8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70C0"/>
          <w:sz w:val="32"/>
          <w:szCs w:val="32"/>
          <w:u w:val="single"/>
        </w:rPr>
      </w:pPr>
    </w:p>
    <w:p w14:paraId="0388010E" w14:textId="77777777" w:rsidR="0011627D" w:rsidRPr="0080339B" w:rsidRDefault="00DA13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70C0"/>
          <w:sz w:val="36"/>
          <w:szCs w:val="36"/>
        </w:rPr>
      </w:pPr>
      <w:r w:rsidRPr="0080339B">
        <w:rPr>
          <w:color w:val="0070C0"/>
          <w:sz w:val="36"/>
          <w:szCs w:val="36"/>
        </w:rPr>
        <w:t xml:space="preserve">Per i Collegi seguiranno apposite circolari. </w:t>
      </w:r>
    </w:p>
    <w:p w14:paraId="139D18A2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14:paraId="737817FB" w14:textId="77777777" w:rsidR="00BF67F0" w:rsidRDefault="00BF67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78C47A4C" w14:textId="77777777" w:rsidR="00BF67F0" w:rsidRDefault="00BF67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747507E5" w14:textId="77777777" w:rsidR="00BF67F0" w:rsidRDefault="00BF67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0F6B8B82" w14:textId="77777777" w:rsidR="00BF67F0" w:rsidRDefault="00BF67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7581A41E" w14:textId="77777777" w:rsidR="00BF67F0" w:rsidRDefault="00BF67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5B01A233" w14:textId="77777777" w:rsidR="00BF67F0" w:rsidRDefault="00BF67F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4FD9097E" w14:textId="77777777" w:rsidR="004D4A6E" w:rsidRDefault="004D4A6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  <w:u w:val="single"/>
        </w:rPr>
      </w:pPr>
    </w:p>
    <w:p w14:paraId="0CC6A837" w14:textId="698FE1DF" w:rsidR="0011627D" w:rsidRPr="004D4A6E" w:rsidRDefault="00DA13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0C0"/>
          <w:sz w:val="32"/>
          <w:szCs w:val="32"/>
          <w:u w:val="single"/>
        </w:rPr>
      </w:pPr>
      <w:r w:rsidRPr="004D4A6E">
        <w:rPr>
          <w:b/>
          <w:color w:val="0070C0"/>
          <w:sz w:val="32"/>
          <w:szCs w:val="32"/>
          <w:u w:val="single"/>
        </w:rPr>
        <w:lastRenderedPageBreak/>
        <w:t>PROGRAMMAZIONE SETTIMANALE SCUOLA PRIMARIA</w:t>
      </w:r>
    </w:p>
    <w:p w14:paraId="3C3003A6" w14:textId="77777777" w:rsidR="0011627D" w:rsidRPr="00DF418B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F5E0BDD" w14:textId="62D0EEF6" w:rsidR="0011627D" w:rsidRPr="006A2E4E" w:rsidRDefault="000D272C" w:rsidP="009B7556">
      <w:pPr>
        <w:rPr>
          <w:b/>
          <w:sz w:val="28"/>
          <w:szCs w:val="28"/>
        </w:rPr>
      </w:pPr>
      <w:r w:rsidRPr="009B7556">
        <w:rPr>
          <w:rFonts w:eastAsia="Arial"/>
          <w:sz w:val="28"/>
          <w:szCs w:val="28"/>
        </w:rPr>
        <w:t>LA PROGRAMMAZIONE SARA’</w:t>
      </w:r>
      <w:r w:rsidR="00DA13E0" w:rsidRPr="009B7556">
        <w:rPr>
          <w:rFonts w:eastAsia="Arial"/>
          <w:sz w:val="28"/>
          <w:szCs w:val="28"/>
        </w:rPr>
        <w:t xml:space="preserve"> EFFETTUATA </w:t>
      </w:r>
      <w:r w:rsidR="00F81EDE" w:rsidRPr="009B7556">
        <w:rPr>
          <w:rFonts w:eastAsia="Arial"/>
          <w:sz w:val="28"/>
          <w:szCs w:val="28"/>
        </w:rPr>
        <w:t>I</w:t>
      </w:r>
      <w:r w:rsidR="00A452A6" w:rsidRPr="009B7556">
        <w:rPr>
          <w:rFonts w:eastAsia="Arial"/>
          <w:sz w:val="28"/>
          <w:szCs w:val="28"/>
        </w:rPr>
        <w:t xml:space="preserve">N PRESENZA </w:t>
      </w:r>
    </w:p>
    <w:p w14:paraId="6FB45C49" w14:textId="77777777" w:rsidR="00DF418B" w:rsidRPr="009B7556" w:rsidRDefault="00DF418B" w:rsidP="009B7556">
      <w:pPr>
        <w:rPr>
          <w:rFonts w:eastAsia="Arial"/>
          <w:sz w:val="28"/>
          <w:szCs w:val="28"/>
        </w:rPr>
      </w:pPr>
    </w:p>
    <w:p w14:paraId="7545474A" w14:textId="5F36C2FC" w:rsidR="003276D8" w:rsidRPr="009B7556" w:rsidRDefault="00A656FA" w:rsidP="009B7556">
      <w:pPr>
        <w:rPr>
          <w:rFonts w:eastAsia="Arial"/>
          <w:sz w:val="28"/>
          <w:szCs w:val="28"/>
        </w:rPr>
      </w:pPr>
      <w:r>
        <w:rPr>
          <w:rFonts w:eastAsia="Arial"/>
          <w:b/>
          <w:sz w:val="28"/>
          <w:szCs w:val="28"/>
        </w:rPr>
        <w:t>OGNI</w:t>
      </w:r>
      <w:r w:rsidR="00DA13E0" w:rsidRPr="009B7556">
        <w:rPr>
          <w:rFonts w:eastAsia="Arial"/>
          <w:sz w:val="28"/>
          <w:szCs w:val="28"/>
        </w:rPr>
        <w:t xml:space="preserve"> MARTEDÌ </w:t>
      </w:r>
      <w:r w:rsidR="00F81EDE" w:rsidRPr="009B7556">
        <w:rPr>
          <w:rFonts w:eastAsia="Arial"/>
          <w:sz w:val="28"/>
          <w:szCs w:val="28"/>
        </w:rPr>
        <w:t>(2 ORE SETTIMANAL</w:t>
      </w:r>
      <w:r w:rsidR="008A1174">
        <w:rPr>
          <w:rFonts w:eastAsia="Arial"/>
          <w:sz w:val="28"/>
          <w:szCs w:val="28"/>
        </w:rPr>
        <w:t>I</w:t>
      </w:r>
      <w:r w:rsidR="009B7556">
        <w:rPr>
          <w:rFonts w:eastAsia="Arial"/>
          <w:sz w:val="28"/>
          <w:szCs w:val="28"/>
        </w:rPr>
        <w:t>)</w:t>
      </w:r>
    </w:p>
    <w:p w14:paraId="7DCCDBF0" w14:textId="4DDD86C1" w:rsidR="003276D8" w:rsidRPr="009B7556" w:rsidRDefault="00F81EDE" w:rsidP="009B7556">
      <w:pPr>
        <w:rPr>
          <w:rFonts w:eastAsia="Arial"/>
          <w:sz w:val="28"/>
          <w:szCs w:val="28"/>
        </w:rPr>
      </w:pPr>
      <w:r w:rsidRPr="009B7556">
        <w:rPr>
          <w:rFonts w:eastAsia="Arial"/>
          <w:sz w:val="28"/>
          <w:szCs w:val="28"/>
        </w:rPr>
        <w:t>dalle h1</w:t>
      </w:r>
      <w:r w:rsidR="00A656FA">
        <w:rPr>
          <w:rFonts w:eastAsia="Arial"/>
          <w:sz w:val="28"/>
          <w:szCs w:val="28"/>
        </w:rPr>
        <w:t>4</w:t>
      </w:r>
      <w:r w:rsidRPr="009B7556">
        <w:rPr>
          <w:rFonts w:eastAsia="Arial"/>
          <w:sz w:val="28"/>
          <w:szCs w:val="28"/>
        </w:rPr>
        <w:t>,</w:t>
      </w:r>
      <w:r w:rsidR="00A656FA">
        <w:rPr>
          <w:rFonts w:eastAsia="Arial"/>
          <w:sz w:val="28"/>
          <w:szCs w:val="28"/>
        </w:rPr>
        <w:t>3</w:t>
      </w:r>
      <w:r w:rsidRPr="009B7556">
        <w:rPr>
          <w:rFonts w:eastAsia="Arial"/>
          <w:sz w:val="28"/>
          <w:szCs w:val="28"/>
        </w:rPr>
        <w:t>0 alle</w:t>
      </w:r>
      <w:r w:rsidR="00D02305">
        <w:rPr>
          <w:rFonts w:eastAsia="Arial"/>
          <w:sz w:val="28"/>
          <w:szCs w:val="28"/>
        </w:rPr>
        <w:t xml:space="preserve"> </w:t>
      </w:r>
      <w:r w:rsidRPr="009B7556">
        <w:rPr>
          <w:rFonts w:eastAsia="Arial"/>
          <w:sz w:val="28"/>
          <w:szCs w:val="28"/>
        </w:rPr>
        <w:t>h 1</w:t>
      </w:r>
      <w:r w:rsidR="00A656FA">
        <w:rPr>
          <w:rFonts w:eastAsia="Arial"/>
          <w:sz w:val="28"/>
          <w:szCs w:val="28"/>
        </w:rPr>
        <w:t>6</w:t>
      </w:r>
      <w:r w:rsidRPr="009B7556">
        <w:rPr>
          <w:rFonts w:eastAsia="Arial"/>
          <w:sz w:val="28"/>
          <w:szCs w:val="28"/>
        </w:rPr>
        <w:t>,</w:t>
      </w:r>
      <w:r w:rsidR="00A656FA">
        <w:rPr>
          <w:rFonts w:eastAsia="Arial"/>
          <w:sz w:val="28"/>
          <w:szCs w:val="28"/>
        </w:rPr>
        <w:t>3</w:t>
      </w:r>
      <w:r w:rsidR="00DA13E0" w:rsidRPr="009B7556">
        <w:rPr>
          <w:rFonts w:eastAsia="Arial"/>
          <w:sz w:val="28"/>
          <w:szCs w:val="28"/>
        </w:rPr>
        <w:t xml:space="preserve">0) </w:t>
      </w:r>
      <w:r w:rsidR="003276D8" w:rsidRPr="009B7556">
        <w:rPr>
          <w:rFonts w:eastAsia="Arial"/>
          <w:sz w:val="28"/>
          <w:szCs w:val="28"/>
        </w:rPr>
        <w:t>TEMPO ANTIMERIDIANO</w:t>
      </w:r>
      <w:r w:rsidR="00694959">
        <w:rPr>
          <w:rFonts w:eastAsia="Arial"/>
          <w:sz w:val="28"/>
          <w:szCs w:val="28"/>
        </w:rPr>
        <w:t xml:space="preserve"> VIA MARTELLI -PIRIVOGLIA</w:t>
      </w:r>
    </w:p>
    <w:p w14:paraId="371E8258" w14:textId="77777777" w:rsidR="003276D8" w:rsidRPr="009B7556" w:rsidRDefault="003276D8" w:rsidP="009B7556">
      <w:pPr>
        <w:rPr>
          <w:rFonts w:eastAsia="Arial"/>
          <w:sz w:val="28"/>
          <w:szCs w:val="28"/>
        </w:rPr>
      </w:pPr>
    </w:p>
    <w:p w14:paraId="287B430F" w14:textId="338F6A2D" w:rsidR="003276D8" w:rsidRPr="009B7556" w:rsidRDefault="003276D8" w:rsidP="009B7556">
      <w:pPr>
        <w:rPr>
          <w:rFonts w:eastAsia="Arial"/>
          <w:sz w:val="28"/>
          <w:szCs w:val="28"/>
        </w:rPr>
      </w:pPr>
      <w:r w:rsidRPr="009B7556">
        <w:rPr>
          <w:rFonts w:eastAsia="Arial"/>
          <w:sz w:val="28"/>
          <w:szCs w:val="28"/>
        </w:rPr>
        <w:t>dalle h16,</w:t>
      </w:r>
      <w:r w:rsidR="002F1FB9">
        <w:rPr>
          <w:rFonts w:eastAsia="Arial"/>
          <w:sz w:val="28"/>
          <w:szCs w:val="28"/>
        </w:rPr>
        <w:t>15</w:t>
      </w:r>
      <w:r w:rsidRPr="009B7556">
        <w:rPr>
          <w:rFonts w:eastAsia="Arial"/>
          <w:sz w:val="28"/>
          <w:szCs w:val="28"/>
        </w:rPr>
        <w:t xml:space="preserve"> alle 18,</w:t>
      </w:r>
      <w:r w:rsidR="002F1FB9">
        <w:rPr>
          <w:rFonts w:eastAsia="Arial"/>
          <w:sz w:val="28"/>
          <w:szCs w:val="28"/>
        </w:rPr>
        <w:t>15</w:t>
      </w:r>
      <w:r w:rsidRPr="009B7556">
        <w:rPr>
          <w:rFonts w:eastAsia="Arial"/>
          <w:sz w:val="28"/>
          <w:szCs w:val="28"/>
        </w:rPr>
        <w:t>) TEMPO PIENO</w:t>
      </w:r>
      <w:r w:rsidR="00D97960" w:rsidRPr="009B7556">
        <w:rPr>
          <w:rFonts w:eastAsia="Arial"/>
          <w:sz w:val="28"/>
          <w:szCs w:val="28"/>
        </w:rPr>
        <w:t xml:space="preserve"> -via Martelli</w:t>
      </w:r>
    </w:p>
    <w:p w14:paraId="1BC86F2B" w14:textId="77777777" w:rsidR="00D97960" w:rsidRPr="009B7556" w:rsidRDefault="00D97960" w:rsidP="009B7556">
      <w:pPr>
        <w:rPr>
          <w:rFonts w:eastAsia="Arial"/>
          <w:sz w:val="28"/>
          <w:szCs w:val="28"/>
        </w:rPr>
      </w:pPr>
    </w:p>
    <w:p w14:paraId="735D7A7E" w14:textId="3D989240" w:rsidR="00D97960" w:rsidRPr="009B7556" w:rsidRDefault="00D97960" w:rsidP="009B7556">
      <w:pPr>
        <w:rPr>
          <w:rFonts w:eastAsia="Arial"/>
          <w:sz w:val="28"/>
          <w:szCs w:val="28"/>
        </w:rPr>
      </w:pPr>
      <w:r w:rsidRPr="009B7556">
        <w:rPr>
          <w:rFonts w:eastAsia="Arial"/>
          <w:sz w:val="28"/>
          <w:szCs w:val="28"/>
        </w:rPr>
        <w:t>dalle h16,30 alle h18,30) TEMPO PIENO -TORRE</w:t>
      </w:r>
    </w:p>
    <w:p w14:paraId="6431249D" w14:textId="77777777" w:rsidR="00D97960" w:rsidRPr="009B7556" w:rsidRDefault="00D97960" w:rsidP="009B7556">
      <w:pPr>
        <w:rPr>
          <w:rFonts w:eastAsia="Arial"/>
          <w:sz w:val="28"/>
          <w:szCs w:val="28"/>
        </w:rPr>
      </w:pPr>
    </w:p>
    <w:p w14:paraId="4C568A27" w14:textId="2FBB4025" w:rsidR="00D97960" w:rsidRPr="009B7556" w:rsidRDefault="00D97960" w:rsidP="009B7556">
      <w:pPr>
        <w:rPr>
          <w:rFonts w:eastAsia="Arial"/>
          <w:sz w:val="28"/>
          <w:szCs w:val="28"/>
        </w:rPr>
      </w:pPr>
      <w:r w:rsidRPr="009B7556">
        <w:rPr>
          <w:rFonts w:eastAsia="Arial"/>
          <w:sz w:val="28"/>
          <w:szCs w:val="28"/>
        </w:rPr>
        <w:t>dalle h</w:t>
      </w:r>
      <w:r w:rsidR="00D02305">
        <w:rPr>
          <w:rFonts w:eastAsia="Arial"/>
          <w:sz w:val="28"/>
          <w:szCs w:val="28"/>
        </w:rPr>
        <w:t xml:space="preserve"> </w:t>
      </w:r>
      <w:r w:rsidRPr="009B7556">
        <w:rPr>
          <w:rFonts w:eastAsia="Arial"/>
          <w:sz w:val="28"/>
          <w:szCs w:val="28"/>
        </w:rPr>
        <w:t>16,</w:t>
      </w:r>
      <w:r w:rsidR="002F1FB9">
        <w:rPr>
          <w:rFonts w:eastAsia="Arial"/>
          <w:sz w:val="28"/>
          <w:szCs w:val="28"/>
        </w:rPr>
        <w:t>30</w:t>
      </w:r>
      <w:r w:rsidRPr="009B7556">
        <w:rPr>
          <w:rFonts w:eastAsia="Arial"/>
          <w:sz w:val="28"/>
          <w:szCs w:val="28"/>
        </w:rPr>
        <w:t xml:space="preserve"> alle h 18,</w:t>
      </w:r>
      <w:r w:rsidR="002F1FB9">
        <w:rPr>
          <w:rFonts w:eastAsia="Arial"/>
          <w:sz w:val="28"/>
          <w:szCs w:val="28"/>
        </w:rPr>
        <w:t>30</w:t>
      </w:r>
      <w:r w:rsidRPr="009B7556">
        <w:rPr>
          <w:rFonts w:eastAsia="Arial"/>
          <w:sz w:val="28"/>
          <w:szCs w:val="28"/>
        </w:rPr>
        <w:t>) TEMPO PIENO - CARDINALE</w:t>
      </w:r>
    </w:p>
    <w:p w14:paraId="2EFEE252" w14:textId="77777777" w:rsidR="00D97960" w:rsidRPr="009B7556" w:rsidRDefault="00D97960" w:rsidP="009B7556">
      <w:pPr>
        <w:rPr>
          <w:rFonts w:eastAsia="Arial"/>
        </w:rPr>
      </w:pPr>
    </w:p>
    <w:p w14:paraId="033D29B4" w14:textId="77777777" w:rsidR="0011627D" w:rsidRPr="009B7556" w:rsidRDefault="0011627D" w:rsidP="009B7556">
      <w:pPr>
        <w:rPr>
          <w:rFonts w:eastAsia="Arial"/>
        </w:rPr>
      </w:pPr>
    </w:p>
    <w:p w14:paraId="5C757D8F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  <w:shd w:val="clear" w:color="auto" w:fill="FFFF99"/>
        </w:rPr>
      </w:pPr>
    </w:p>
    <w:p w14:paraId="225EC65F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highlight w:val="yellow"/>
        </w:rPr>
      </w:pPr>
    </w:p>
    <w:tbl>
      <w:tblPr>
        <w:tblStyle w:val="a0"/>
        <w:tblW w:w="10506" w:type="dxa"/>
        <w:tblInd w:w="-305" w:type="dxa"/>
        <w:tblLayout w:type="fixed"/>
        <w:tblLook w:val="0000" w:firstRow="0" w:lastRow="0" w:firstColumn="0" w:lastColumn="0" w:noHBand="0" w:noVBand="0"/>
      </w:tblPr>
      <w:tblGrid>
        <w:gridCol w:w="2155"/>
        <w:gridCol w:w="4949"/>
        <w:gridCol w:w="3402"/>
      </w:tblGrid>
      <w:tr w:rsidR="001C567E" w14:paraId="11A2D4BC" w14:textId="77777777" w:rsidTr="00FD7699">
        <w:trPr>
          <w:trHeight w:val="55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CF8D0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GIORNO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21649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6222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RIUNIONE</w:t>
            </w:r>
          </w:p>
          <w:p w14:paraId="1213835A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7E" w14:paraId="7787F6CD" w14:textId="77777777" w:rsidTr="00FD7699">
        <w:trPr>
          <w:trHeight w:val="55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FD40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B48A1" w14:textId="51575ACA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20 SETTEMBRE 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368" w14:textId="221BA5F2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ammazione</w:t>
            </w:r>
          </w:p>
        </w:tc>
      </w:tr>
      <w:tr w:rsidR="00EC0269" w14:paraId="06DF15C9" w14:textId="77777777" w:rsidTr="00FD7699">
        <w:trPr>
          <w:trHeight w:val="55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5EB8D" w14:textId="3AF24748" w:rsidR="00EC0269" w:rsidRDefault="00EC0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A55B8" w14:textId="03402493" w:rsidR="00EC0269" w:rsidRDefault="00EC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 SETTEMBRE 20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30FC" w14:textId="77777777" w:rsidR="00EC0269" w:rsidRDefault="00EC0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567E" w14:paraId="0F7C4E67" w14:textId="77777777" w:rsidTr="00FD7699">
        <w:trPr>
          <w:trHeight w:val="514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36141780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3BD65B3F" w14:textId="7AE4C5CC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900F4A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>OTTOBRE 202</w:t>
            </w:r>
            <w:r w:rsidR="00900F4A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1AFD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3EBEB3F9" w14:textId="77777777" w:rsidTr="00FD7699">
        <w:trPr>
          <w:trHeight w:val="40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2ED88DE0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44C796A7" w14:textId="25165E2F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9A77DB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OTTOBRE 202</w:t>
            </w:r>
            <w:r w:rsidR="009A77D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38D9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2897F99C" w14:textId="77777777" w:rsidTr="00FD7699">
        <w:trPr>
          <w:trHeight w:val="40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350B3AD0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0ADC11DC" w14:textId="677A2189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914E05">
              <w:rPr>
                <w:rFonts w:ascii="Arial" w:eastAsia="Arial" w:hAnsi="Arial" w:cs="Arial"/>
                <w:color w:val="000000"/>
              </w:rPr>
              <w:t>8</w:t>
            </w:r>
            <w:r>
              <w:rPr>
                <w:rFonts w:ascii="Arial" w:eastAsia="Arial" w:hAnsi="Arial" w:cs="Arial"/>
                <w:color w:val="000000"/>
              </w:rPr>
              <w:t xml:space="preserve"> OTTOBRE 202</w:t>
            </w:r>
            <w:r w:rsidR="00BE0B9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7EA8" w14:textId="77777777" w:rsidR="004D4A6E" w:rsidRDefault="004D4A6E" w:rsidP="004D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rammazione</w:t>
            </w:r>
          </w:p>
          <w:p w14:paraId="6C1DDAE1" w14:textId="77777777" w:rsidR="004D4A6E" w:rsidRDefault="004D4A6E" w:rsidP="004D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</w:t>
            </w:r>
          </w:p>
          <w:p w14:paraId="72685BD5" w14:textId="5062E080" w:rsidR="001C567E" w:rsidRDefault="004D4A6E" w:rsidP="004D4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PARTIMENTI</w:t>
            </w:r>
          </w:p>
        </w:tc>
      </w:tr>
      <w:tr w:rsidR="001C567E" w14:paraId="146AA5E7" w14:textId="77777777" w:rsidTr="00FD7699">
        <w:trPr>
          <w:trHeight w:val="266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694F99A1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2DC5AC07" w14:textId="490FA8AB" w:rsidR="001C567E" w:rsidRDefault="001C567E" w:rsidP="00DF4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BE0B9B">
              <w:rPr>
                <w:rFonts w:ascii="Arial" w:eastAsia="Arial" w:hAnsi="Arial" w:cs="Arial"/>
                <w:color w:val="000000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 xml:space="preserve"> TTOBRE 202</w:t>
            </w:r>
            <w:r w:rsidR="00BE0B9B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85F4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5B6894D2" w14:textId="77777777" w:rsidTr="00FD7699">
        <w:trPr>
          <w:trHeight w:val="344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5A6B549A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62996EEF" w14:textId="79753AFD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A55998">
              <w:rPr>
                <w:rFonts w:ascii="Arial" w:eastAsia="Arial" w:hAnsi="Arial" w:cs="Arial"/>
                <w:color w:val="000000"/>
              </w:rPr>
              <w:t xml:space="preserve">8 </w:t>
            </w:r>
            <w:r>
              <w:rPr>
                <w:rFonts w:ascii="Arial" w:eastAsia="Arial" w:hAnsi="Arial" w:cs="Arial"/>
                <w:color w:val="000000"/>
              </w:rPr>
              <w:t>NOVEMBRE 202</w:t>
            </w:r>
            <w:r w:rsidR="00A55998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0D7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166FD176" w14:textId="77777777" w:rsidTr="00FD7699">
        <w:trPr>
          <w:trHeight w:val="344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56221AEC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756FB961" w14:textId="5FFE32D6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ED0DF4">
              <w:rPr>
                <w:rFonts w:ascii="Arial" w:eastAsia="Arial" w:hAnsi="Arial" w:cs="Arial"/>
                <w:color w:val="000000"/>
              </w:rPr>
              <w:t>5</w:t>
            </w:r>
            <w:r>
              <w:rPr>
                <w:rFonts w:ascii="Arial" w:eastAsia="Arial" w:hAnsi="Arial" w:cs="Arial"/>
                <w:color w:val="000000"/>
              </w:rPr>
              <w:t xml:space="preserve"> NOVEMBRE 202</w:t>
            </w:r>
            <w:r w:rsidR="00ED0DF4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7F4C" w14:textId="77777777" w:rsidR="001C567E" w:rsidRDefault="001C567E" w:rsidP="00A85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14:paraId="3DE85E20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5E920AE8" w14:textId="77777777" w:rsidTr="00FD7699">
        <w:trPr>
          <w:trHeight w:val="344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5AC35B8E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139C3F90" w14:textId="0D641E52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ED0DF4">
              <w:rPr>
                <w:rFonts w:ascii="Arial" w:eastAsia="Arial" w:hAnsi="Arial" w:cs="Arial"/>
                <w:color w:val="000000"/>
              </w:rPr>
              <w:t>2</w:t>
            </w:r>
            <w:r>
              <w:rPr>
                <w:rFonts w:ascii="Arial" w:eastAsia="Arial" w:hAnsi="Arial" w:cs="Arial"/>
                <w:color w:val="000000"/>
              </w:rPr>
              <w:t xml:space="preserve"> NOVEMBRE 202</w:t>
            </w:r>
            <w:r w:rsidR="003A4640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995E" w14:textId="77777777" w:rsidR="001C567E" w:rsidRDefault="001C567E" w:rsidP="00A85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rammazione</w:t>
            </w:r>
          </w:p>
          <w:p w14:paraId="5E1D9EC3" w14:textId="77777777" w:rsidR="001C567E" w:rsidRDefault="001C567E" w:rsidP="00A85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</w:t>
            </w:r>
          </w:p>
          <w:p w14:paraId="31608318" w14:textId="77777777" w:rsidR="001C567E" w:rsidRDefault="001C567E" w:rsidP="00A85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PARTIMENTI</w:t>
            </w:r>
          </w:p>
        </w:tc>
      </w:tr>
      <w:tr w:rsidR="001C567E" w14:paraId="0EF686B6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23B9424C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15311330" w14:textId="64A298BD" w:rsidR="001C567E" w:rsidRDefault="003A4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  <w:r w:rsidR="001C567E">
              <w:rPr>
                <w:rFonts w:ascii="Arial" w:eastAsia="Arial" w:hAnsi="Arial" w:cs="Arial"/>
                <w:color w:val="000000"/>
              </w:rPr>
              <w:t xml:space="preserve"> NOVEMBRE 202</w:t>
            </w:r>
            <w:r w:rsidR="007E7857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A15" w14:textId="4FEC740B" w:rsidR="001C567E" w:rsidRDefault="001C567E" w:rsidP="00DF4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highlight w:val="yellow"/>
              </w:rPr>
              <w:t>I</w:t>
            </w:r>
            <w:r w:rsidRPr="003276D8">
              <w:rPr>
                <w:rFonts w:ascii="Arial" w:eastAsia="Arial" w:hAnsi="Arial" w:cs="Arial"/>
                <w:b/>
                <w:color w:val="000000"/>
                <w:highlight w:val="yellow"/>
              </w:rPr>
              <w:t>NTERCLASSE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1C567E" w14:paraId="07B519BC" w14:textId="77777777" w:rsidTr="00FD7699">
        <w:trPr>
          <w:trHeight w:val="570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229AA9FE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22783FC1" w14:textId="79BE063B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A74339">
              <w:rPr>
                <w:rFonts w:ascii="Arial" w:eastAsia="Arial" w:hAnsi="Arial" w:cs="Arial"/>
                <w:color w:val="000000"/>
              </w:rPr>
              <w:t>6</w:t>
            </w:r>
            <w:r>
              <w:rPr>
                <w:rFonts w:ascii="Arial" w:eastAsia="Arial" w:hAnsi="Arial" w:cs="Arial"/>
                <w:color w:val="000000"/>
              </w:rPr>
              <w:t xml:space="preserve"> DICEMBRE 202</w:t>
            </w:r>
            <w:r w:rsidR="00A74339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3599" w14:textId="20A4BEC1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65586DE5" w14:textId="77777777" w:rsidTr="00FD7699">
        <w:trPr>
          <w:trHeight w:val="536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49A9021C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73C2CA94" w14:textId="21D903BF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3C43BE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 DICEMBRE 202</w:t>
            </w:r>
            <w:r w:rsidR="003C43BE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77A3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0FDE5623" w14:textId="77777777" w:rsidTr="00FD7699">
        <w:trPr>
          <w:trHeight w:val="43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78D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BB47" w14:textId="11629BD0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3C43BE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 DICEMBRE 202</w:t>
            </w:r>
            <w:r w:rsidR="003C43BE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CFDF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339E50F8" w14:textId="77777777" w:rsidTr="00FD7699">
        <w:trPr>
          <w:trHeight w:val="43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B3210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C763D" w14:textId="5574FDC0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611F4D">
              <w:rPr>
                <w:rFonts w:ascii="Arial" w:eastAsia="Arial" w:hAnsi="Arial" w:cs="Arial"/>
                <w:color w:val="000000"/>
              </w:rPr>
              <w:t xml:space="preserve">0 </w:t>
            </w:r>
            <w:r>
              <w:rPr>
                <w:rFonts w:ascii="Arial" w:eastAsia="Arial" w:hAnsi="Arial" w:cs="Arial"/>
                <w:color w:val="000000"/>
              </w:rPr>
              <w:t>GENNAIO 202</w:t>
            </w:r>
            <w:r w:rsidR="00611F4D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49A0" w14:textId="77777777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rammazione</w:t>
            </w:r>
          </w:p>
          <w:p w14:paraId="7ABF65EC" w14:textId="77777777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</w:t>
            </w:r>
          </w:p>
          <w:p w14:paraId="1BB61708" w14:textId="77777777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DIPARTIMENTI</w:t>
            </w:r>
          </w:p>
        </w:tc>
      </w:tr>
      <w:tr w:rsidR="001C567E" w14:paraId="0494D146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5B95035F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7EAF4613" w14:textId="415269FB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611F4D">
              <w:rPr>
                <w:rFonts w:ascii="Arial" w:eastAsia="Arial" w:hAnsi="Arial" w:cs="Arial"/>
                <w:color w:val="000000"/>
              </w:rPr>
              <w:t>7</w:t>
            </w:r>
            <w:r>
              <w:rPr>
                <w:rFonts w:ascii="Arial" w:eastAsia="Arial" w:hAnsi="Arial" w:cs="Arial"/>
                <w:color w:val="000000"/>
              </w:rPr>
              <w:t>GENNAIO 202</w:t>
            </w:r>
            <w:r w:rsidR="00611F4D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1A74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CF6269" w14:paraId="5E6AD3CD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2537C248" w14:textId="29C44DF6" w:rsidR="00CF6269" w:rsidRDefault="00CF6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672516A6" w14:textId="6D36821A" w:rsidR="00CF6269" w:rsidRDefault="006D3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24 </w:t>
            </w:r>
            <w:r w:rsidR="00CF6269">
              <w:rPr>
                <w:rFonts w:ascii="Arial" w:eastAsia="Arial" w:hAnsi="Arial" w:cs="Arial"/>
                <w:color w:val="000000"/>
              </w:rPr>
              <w:t>GENNAIO 202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DDFC" w14:textId="5E2C65F1" w:rsidR="00CF6269" w:rsidRDefault="008B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3276D8">
              <w:rPr>
                <w:rFonts w:ascii="Arial" w:eastAsia="Arial" w:hAnsi="Arial" w:cs="Arial"/>
                <w:b/>
                <w:color w:val="000000"/>
                <w:highlight w:val="yellow"/>
              </w:rPr>
              <w:t>INTERCLASSE</w:t>
            </w:r>
          </w:p>
        </w:tc>
      </w:tr>
      <w:tr w:rsidR="001C567E" w14:paraId="7A84734E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5C2D2AF1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4BD54873" w14:textId="368654D1" w:rsidR="001C567E" w:rsidRDefault="00CF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31 </w:t>
            </w:r>
            <w:r w:rsidR="001C567E">
              <w:rPr>
                <w:rFonts w:ascii="Arial" w:eastAsia="Arial" w:hAnsi="Arial" w:cs="Arial"/>
                <w:color w:val="000000"/>
              </w:rPr>
              <w:t>GENNAIO 202</w:t>
            </w:r>
            <w:r w:rsidR="00D51BE1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DE4B" w14:textId="1F5D0BDE" w:rsidR="008B4631" w:rsidRDefault="008B4631" w:rsidP="008B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RUTINI</w:t>
            </w:r>
          </w:p>
          <w:p w14:paraId="2682946A" w14:textId="4B0A5F94" w:rsidR="001C567E" w:rsidRDefault="008B4631" w:rsidP="008B46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° QUADRIMESTRE</w:t>
            </w:r>
            <w:r w:rsidRPr="003276D8">
              <w:rPr>
                <w:rFonts w:ascii="Arial" w:eastAsia="Arial" w:hAnsi="Arial" w:cs="Arial"/>
                <w:b/>
                <w:color w:val="000000"/>
                <w:highlight w:val="yellow"/>
              </w:rPr>
              <w:t xml:space="preserve"> </w:t>
            </w:r>
          </w:p>
        </w:tc>
      </w:tr>
      <w:tr w:rsidR="001C567E" w14:paraId="3D3125EF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46487E82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662A0EC6" w14:textId="342E2A13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8D0393">
              <w:rPr>
                <w:rFonts w:ascii="Arial" w:eastAsia="Arial" w:hAnsi="Arial" w:cs="Arial"/>
                <w:color w:val="000000"/>
              </w:rPr>
              <w:t>7 N</w:t>
            </w:r>
            <w:r>
              <w:rPr>
                <w:rFonts w:ascii="Arial" w:eastAsia="Arial" w:hAnsi="Arial" w:cs="Arial"/>
                <w:color w:val="000000"/>
              </w:rPr>
              <w:t>FEBBRAIO 202</w:t>
            </w:r>
            <w:r w:rsidR="0081278C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A9C1" w14:textId="06024A08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32C1E7D3" w14:textId="77777777" w:rsidTr="00FD7699">
        <w:trPr>
          <w:trHeight w:val="317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741FBD92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00B8836D" w14:textId="63746C7A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81278C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 xml:space="preserve"> FEBBRAIO 202</w:t>
            </w:r>
            <w:r w:rsidR="0081278C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3981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4467325F" w14:textId="77777777" w:rsidTr="00FD7699">
        <w:trPr>
          <w:trHeight w:val="209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53E75AF3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6D98F930" w14:textId="391592E6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BE3D14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FEBBRAIO 202</w:t>
            </w:r>
            <w:r w:rsidR="00BE3D14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606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7F4A6B27" w14:textId="77777777" w:rsidTr="00FD7699">
        <w:trPr>
          <w:trHeight w:val="231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46043736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2AC6DE26" w14:textId="41244B14" w:rsidR="001C567E" w:rsidRDefault="00BE3D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 FEBBRAIO 202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49F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0A6E8E10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64FDBDBD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7564DE30" w14:textId="45DE43E1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20725C">
              <w:rPr>
                <w:rFonts w:ascii="Arial" w:eastAsia="Arial" w:hAnsi="Arial" w:cs="Arial"/>
                <w:color w:val="000000"/>
              </w:rPr>
              <w:t>7</w:t>
            </w:r>
            <w:r>
              <w:rPr>
                <w:rFonts w:ascii="Arial" w:eastAsia="Arial" w:hAnsi="Arial" w:cs="Arial"/>
                <w:color w:val="000000"/>
              </w:rPr>
              <w:t xml:space="preserve"> MARZO 202</w:t>
            </w:r>
            <w:r w:rsidR="0020725C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86C8" w14:textId="596F3A75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1C567E" w14:paraId="71A85C83" w14:textId="77777777" w:rsidTr="00FD7699">
        <w:trPr>
          <w:trHeight w:val="225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4E4CA266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6CFF11CC" w14:textId="2F4591A9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20725C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 xml:space="preserve"> MARZO 202</w:t>
            </w:r>
            <w:r w:rsidR="0020725C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6AEC" w14:textId="77777777" w:rsidR="00213D71" w:rsidRDefault="00213D71" w:rsidP="0021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rammazione</w:t>
            </w:r>
          </w:p>
          <w:p w14:paraId="6FC9B78C" w14:textId="77777777" w:rsidR="00213D71" w:rsidRDefault="00213D71" w:rsidP="0021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</w:t>
            </w:r>
          </w:p>
          <w:p w14:paraId="01569540" w14:textId="28937191" w:rsidR="001C567E" w:rsidRDefault="00213D71" w:rsidP="00213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PARTIMENTI</w:t>
            </w:r>
          </w:p>
        </w:tc>
      </w:tr>
      <w:tr w:rsidR="001C567E" w14:paraId="4DEDC99F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62F20A7F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7A8987B8" w14:textId="289AE998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633DAE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 xml:space="preserve"> MARZO 202</w:t>
            </w:r>
            <w:r w:rsidR="00633DAE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6CB1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7D324547" w14:textId="77777777" w:rsidTr="00FD7699">
        <w:trPr>
          <w:trHeight w:val="314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365CB466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1D818C84" w14:textId="54E67C0C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633DAE">
              <w:rPr>
                <w:rFonts w:ascii="Arial" w:eastAsia="Arial" w:hAnsi="Arial" w:cs="Arial"/>
                <w:color w:val="000000"/>
              </w:rPr>
              <w:t xml:space="preserve">8 </w:t>
            </w:r>
            <w:r>
              <w:rPr>
                <w:rFonts w:ascii="Arial" w:eastAsia="Arial" w:hAnsi="Arial" w:cs="Arial"/>
                <w:color w:val="000000"/>
              </w:rPr>
              <w:t>MARZO 202</w:t>
            </w:r>
            <w:r w:rsidR="00633DAE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8D7A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0D272C">
              <w:rPr>
                <w:rFonts w:ascii="Arial" w:eastAsia="Arial" w:hAnsi="Arial" w:cs="Arial"/>
                <w:b/>
                <w:color w:val="000000"/>
                <w:highlight w:val="yellow"/>
              </w:rPr>
              <w:t>INTERCLASSE</w:t>
            </w:r>
          </w:p>
        </w:tc>
      </w:tr>
      <w:tr w:rsidR="001C567E" w14:paraId="01B5A0C3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0C98AB55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57F19D24" w14:textId="0382BC88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554CB6">
              <w:rPr>
                <w:rFonts w:ascii="Arial" w:eastAsia="Arial" w:hAnsi="Arial" w:cs="Arial"/>
                <w:color w:val="000000"/>
              </w:rPr>
              <w:t>4</w:t>
            </w:r>
            <w:r>
              <w:rPr>
                <w:rFonts w:ascii="Arial" w:eastAsia="Arial" w:hAnsi="Arial" w:cs="Arial"/>
                <w:color w:val="000000"/>
              </w:rPr>
              <w:t xml:space="preserve"> APRILE 202</w:t>
            </w:r>
            <w:r w:rsidR="00566D5D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C5C4" w14:textId="0C2D355F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</w:tc>
      </w:tr>
      <w:tr w:rsidR="001C567E" w14:paraId="7BD9102B" w14:textId="77777777" w:rsidTr="00FD7699">
        <w:trPr>
          <w:trHeight w:val="233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2FE500EE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7F6164C1" w14:textId="6ACD4210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566D5D">
              <w:rPr>
                <w:rFonts w:ascii="Arial" w:eastAsia="Arial" w:hAnsi="Arial" w:cs="Arial"/>
                <w:color w:val="000000"/>
              </w:rPr>
              <w:t>8</w:t>
            </w:r>
            <w:r>
              <w:rPr>
                <w:rFonts w:ascii="Arial" w:eastAsia="Arial" w:hAnsi="Arial" w:cs="Arial"/>
                <w:color w:val="000000"/>
              </w:rPr>
              <w:t xml:space="preserve"> APRILE 202</w:t>
            </w:r>
            <w:r w:rsidR="00566D5D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9AA9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5BA3448A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1AE9CD95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16807E6F" w14:textId="4E47C366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6F5D56">
              <w:rPr>
                <w:rFonts w:ascii="Arial" w:eastAsia="Arial" w:hAnsi="Arial" w:cs="Arial"/>
                <w:color w:val="000000"/>
              </w:rPr>
              <w:t xml:space="preserve">2 </w:t>
            </w:r>
            <w:r>
              <w:rPr>
                <w:rFonts w:ascii="Arial" w:eastAsia="Arial" w:hAnsi="Arial" w:cs="Arial"/>
                <w:color w:val="000000"/>
              </w:rPr>
              <w:t>MAGGIO 202</w:t>
            </w:r>
            <w:r w:rsidR="006F5D56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CADD" w14:textId="77777777" w:rsidR="001C567E" w:rsidRDefault="001C567E" w:rsidP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hd w:val="clear" w:color="auto" w:fill="FFFF99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LO CLASSI TERZE (*) e QUINTE:</w:t>
            </w:r>
            <w:r>
              <w:rPr>
                <w:rFonts w:ascii="Arial" w:eastAsia="Arial" w:hAnsi="Arial" w:cs="Arial"/>
                <w:b/>
                <w:color w:val="000000"/>
                <w:shd w:val="clear" w:color="auto" w:fill="FFFF99"/>
              </w:rPr>
              <w:t xml:space="preserve"> </w:t>
            </w:r>
          </w:p>
          <w:p w14:paraId="0F44C0C0" w14:textId="09976CB6" w:rsidR="001C567E" w:rsidRDefault="001C567E" w:rsidP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ELTA LIBRI DI TESTO</w:t>
            </w:r>
          </w:p>
        </w:tc>
      </w:tr>
      <w:tr w:rsidR="001C567E" w14:paraId="46C89855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21894437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IOVEDI’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2A0AC2E8" w14:textId="33DDE31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  <w:r w:rsidR="006F5D56">
              <w:rPr>
                <w:rFonts w:ascii="Arial" w:eastAsia="Arial" w:hAnsi="Arial" w:cs="Arial"/>
                <w:color w:val="000000"/>
              </w:rPr>
              <w:t xml:space="preserve">4 </w:t>
            </w:r>
            <w:r>
              <w:rPr>
                <w:rFonts w:ascii="Arial" w:eastAsia="Arial" w:hAnsi="Arial" w:cs="Arial"/>
                <w:color w:val="000000"/>
              </w:rPr>
              <w:t>MAGGIO 202</w:t>
            </w:r>
            <w:r w:rsidR="006F5D56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FEB8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3276D8">
              <w:rPr>
                <w:rFonts w:ascii="Arial" w:eastAsia="Arial" w:hAnsi="Arial" w:cs="Arial"/>
                <w:b/>
                <w:color w:val="000000"/>
                <w:highlight w:val="yellow"/>
              </w:rPr>
              <w:t>INTERCLASSE</w:t>
            </w:r>
          </w:p>
          <w:p w14:paraId="238EFBAE" w14:textId="77777777" w:rsidR="001C567E" w:rsidRDefault="001C567E" w:rsidP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hd w:val="clear" w:color="auto" w:fill="FFFF99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OLO CLASSI TERZE (*) e QUINTE:</w:t>
            </w:r>
            <w:r>
              <w:rPr>
                <w:rFonts w:ascii="Arial" w:eastAsia="Arial" w:hAnsi="Arial" w:cs="Arial"/>
                <w:b/>
                <w:color w:val="000000"/>
                <w:shd w:val="clear" w:color="auto" w:fill="FFFF99"/>
              </w:rPr>
              <w:t xml:space="preserve"> </w:t>
            </w:r>
          </w:p>
          <w:p w14:paraId="49A7D5F9" w14:textId="3F59F6F6" w:rsidR="001C567E" w:rsidRDefault="001C567E" w:rsidP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ELTA LIBRI DI TESTO</w:t>
            </w:r>
          </w:p>
        </w:tc>
      </w:tr>
      <w:tr w:rsidR="001C567E" w14:paraId="5A7A3416" w14:textId="77777777" w:rsidTr="00FD7699">
        <w:trPr>
          <w:trHeight w:val="30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1888DDC8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55B10085" w14:textId="39142273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</w:t>
            </w:r>
            <w:r w:rsidR="00FD7699">
              <w:rPr>
                <w:rFonts w:ascii="Arial" w:eastAsia="Arial" w:hAnsi="Arial" w:cs="Arial"/>
                <w:color w:val="000000"/>
              </w:rPr>
              <w:t xml:space="preserve">                          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="00F82108">
              <w:rPr>
                <w:rFonts w:ascii="Arial" w:eastAsia="Arial" w:hAnsi="Arial" w:cs="Arial"/>
                <w:color w:val="000000"/>
              </w:rPr>
              <w:t>09</w:t>
            </w:r>
            <w:r>
              <w:rPr>
                <w:rFonts w:ascii="Arial" w:eastAsia="Arial" w:hAnsi="Arial" w:cs="Arial"/>
                <w:color w:val="000000"/>
              </w:rPr>
              <w:t xml:space="preserve"> MAGGIO 202</w:t>
            </w:r>
            <w:r w:rsidR="00F82108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FDF3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C567E" w14:paraId="35766422" w14:textId="77777777" w:rsidTr="00FD7699">
        <w:trPr>
          <w:trHeight w:val="338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1D2D148C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657A0F8E" w14:textId="3E50238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  <w:r w:rsidR="00F82108">
              <w:rPr>
                <w:rFonts w:ascii="Arial" w:eastAsia="Arial" w:hAnsi="Arial" w:cs="Arial"/>
                <w:color w:val="000000"/>
              </w:rPr>
              <w:t>6</w:t>
            </w:r>
            <w:r>
              <w:rPr>
                <w:rFonts w:ascii="Arial" w:eastAsia="Arial" w:hAnsi="Arial" w:cs="Arial"/>
                <w:color w:val="000000"/>
              </w:rPr>
              <w:t xml:space="preserve"> MAGGIO 202</w:t>
            </w:r>
            <w:r w:rsidR="00F82108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A1C2" w14:textId="77777777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rammazione</w:t>
            </w:r>
          </w:p>
          <w:p w14:paraId="6206565B" w14:textId="77777777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</w:t>
            </w:r>
          </w:p>
          <w:p w14:paraId="282BDAD2" w14:textId="77777777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PARTIMENTI</w:t>
            </w:r>
          </w:p>
        </w:tc>
      </w:tr>
      <w:tr w:rsidR="001C567E" w14:paraId="51F8EA81" w14:textId="77777777" w:rsidTr="00FD7699">
        <w:trPr>
          <w:trHeight w:val="338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19EC4EE3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199B0879" w14:textId="1E2DF05D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F82108">
              <w:rPr>
                <w:rFonts w:ascii="Arial" w:eastAsia="Arial" w:hAnsi="Arial" w:cs="Arial"/>
                <w:color w:val="000000"/>
              </w:rPr>
              <w:t>3</w:t>
            </w:r>
            <w:r>
              <w:rPr>
                <w:rFonts w:ascii="Arial" w:eastAsia="Arial" w:hAnsi="Arial" w:cs="Arial"/>
                <w:color w:val="000000"/>
              </w:rPr>
              <w:t xml:space="preserve"> MAGGIO 202</w:t>
            </w:r>
            <w:r w:rsidR="00F82108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3A15" w14:textId="7F2FA932" w:rsidR="001C567E" w:rsidRDefault="001C567E" w:rsidP="000D2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C567E" w14:paraId="719D59BF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</w:tcBorders>
          </w:tcPr>
          <w:p w14:paraId="55493D84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</w:tcBorders>
          </w:tcPr>
          <w:p w14:paraId="77A53FE2" w14:textId="77777777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="001574DB">
              <w:rPr>
                <w:rFonts w:ascii="Arial" w:eastAsia="Arial" w:hAnsi="Arial" w:cs="Arial"/>
                <w:color w:val="000000"/>
              </w:rPr>
              <w:t>0</w:t>
            </w:r>
            <w:r>
              <w:rPr>
                <w:rFonts w:ascii="Arial" w:eastAsia="Arial" w:hAnsi="Arial" w:cs="Arial"/>
                <w:color w:val="000000"/>
              </w:rPr>
              <w:t xml:space="preserve"> MAGGIO 202</w:t>
            </w:r>
            <w:r w:rsidR="001574DB">
              <w:rPr>
                <w:rFonts w:ascii="Arial" w:eastAsia="Arial" w:hAnsi="Arial" w:cs="Arial"/>
                <w:color w:val="000000"/>
              </w:rPr>
              <w:t>3</w:t>
            </w:r>
          </w:p>
          <w:p w14:paraId="6285515F" w14:textId="77777777" w:rsidR="000C1172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342F9182" w14:textId="77777777" w:rsidR="000C1172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75C9C4F2" w14:textId="2F8FA166" w:rsidR="000C1172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76FD61C9" w14:textId="10C20B14" w:rsidR="001C567E" w:rsidRDefault="001C567E" w:rsidP="004565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3276D8">
              <w:rPr>
                <w:rFonts w:ascii="Arial" w:eastAsia="Arial" w:hAnsi="Arial" w:cs="Arial"/>
                <w:b/>
                <w:color w:val="000000"/>
                <w:highlight w:val="yellow"/>
              </w:rPr>
              <w:t>INTERCLASSE I</w:t>
            </w:r>
          </w:p>
        </w:tc>
      </w:tr>
      <w:tr w:rsidR="001C567E" w14:paraId="7EE7508A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</w:tcBorders>
          </w:tcPr>
          <w:p w14:paraId="3C88ECCC" w14:textId="77777777" w:rsidR="001C567E" w:rsidRDefault="001C5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RTEDÌ</w:t>
            </w:r>
          </w:p>
        </w:tc>
        <w:tc>
          <w:tcPr>
            <w:tcW w:w="4949" w:type="dxa"/>
            <w:tcBorders>
              <w:left w:val="single" w:sz="4" w:space="0" w:color="000000"/>
            </w:tcBorders>
          </w:tcPr>
          <w:p w14:paraId="6BF1240D" w14:textId="0CCE7A33" w:rsidR="001C567E" w:rsidRDefault="001C5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9B7556">
              <w:rPr>
                <w:rFonts w:ascii="Arial" w:eastAsia="Arial" w:hAnsi="Arial" w:cs="Arial"/>
                <w:color w:val="000000"/>
              </w:rPr>
              <w:t>0</w:t>
            </w:r>
            <w:r w:rsidR="001574DB">
              <w:rPr>
                <w:rFonts w:ascii="Arial" w:eastAsia="Arial" w:hAnsi="Arial" w:cs="Arial"/>
                <w:color w:val="000000"/>
              </w:rPr>
              <w:t xml:space="preserve">6 </w:t>
            </w:r>
            <w:r w:rsidRPr="009B7556">
              <w:rPr>
                <w:rFonts w:ascii="Arial" w:eastAsia="Arial" w:hAnsi="Arial" w:cs="Arial"/>
                <w:color w:val="000000"/>
              </w:rPr>
              <w:t>GIUGNO 202</w:t>
            </w:r>
            <w:r w:rsidR="001574DB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7AACF81" w14:textId="1840C9C6" w:rsidR="001C567E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mazione</w:t>
            </w:r>
          </w:p>
        </w:tc>
      </w:tr>
      <w:tr w:rsidR="000C1172" w14:paraId="08A5EA2A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</w:tcBorders>
          </w:tcPr>
          <w:p w14:paraId="1D7682E4" w14:textId="77777777" w:rsidR="000C1172" w:rsidRDefault="000C1172" w:rsidP="000C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949" w:type="dxa"/>
            <w:tcBorders>
              <w:left w:val="single" w:sz="4" w:space="0" w:color="000000"/>
            </w:tcBorders>
          </w:tcPr>
          <w:p w14:paraId="66881588" w14:textId="77777777" w:rsidR="000C1172" w:rsidRPr="009B7556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0DAEDECC" w14:textId="77777777" w:rsidR="000C1172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C1172" w14:paraId="0215F52D" w14:textId="77777777" w:rsidTr="00FD7699">
        <w:trPr>
          <w:trHeight w:val="432"/>
        </w:trPr>
        <w:tc>
          <w:tcPr>
            <w:tcW w:w="2155" w:type="dxa"/>
            <w:tcBorders>
              <w:left w:val="single" w:sz="4" w:space="0" w:color="000000"/>
              <w:bottom w:val="single" w:sz="4" w:space="0" w:color="000000"/>
            </w:tcBorders>
          </w:tcPr>
          <w:p w14:paraId="41630226" w14:textId="77777777" w:rsidR="000C1172" w:rsidRDefault="000C1172" w:rsidP="000C1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949" w:type="dxa"/>
            <w:tcBorders>
              <w:left w:val="single" w:sz="4" w:space="0" w:color="000000"/>
              <w:bottom w:val="single" w:sz="4" w:space="0" w:color="000000"/>
            </w:tcBorders>
          </w:tcPr>
          <w:p w14:paraId="0E563FA7" w14:textId="77777777" w:rsidR="000C1172" w:rsidRPr="009B7556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A6F6" w14:textId="77777777" w:rsidR="000C1172" w:rsidRDefault="000C11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B09C5AF" w14:textId="77777777" w:rsidR="0011627D" w:rsidRDefault="0011627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  <w:u w:val="single"/>
        </w:rPr>
      </w:pPr>
    </w:p>
    <w:p w14:paraId="10F16E51" w14:textId="0C9FF671" w:rsidR="0011627D" w:rsidRDefault="000C1172" w:rsidP="000C11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12/13 giugno 2023 scrutini finali</w:t>
      </w:r>
    </w:p>
    <w:p w14:paraId="31290165" w14:textId="1C3ACA1E" w:rsidR="0011627D" w:rsidRPr="007516A4" w:rsidRDefault="0011627D" w:rsidP="004D4A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40"/>
          <w:szCs w:val="40"/>
        </w:rPr>
      </w:pPr>
    </w:p>
    <w:sectPr w:rsidR="0011627D" w:rsidRPr="007516A4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42F"/>
    <w:multiLevelType w:val="multilevel"/>
    <w:tmpl w:val="61A463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211608"/>
    <w:multiLevelType w:val="multilevel"/>
    <w:tmpl w:val="DEC83596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E21330D"/>
    <w:multiLevelType w:val="multilevel"/>
    <w:tmpl w:val="4E86DE3E"/>
    <w:lvl w:ilvl="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015E6F"/>
    <w:multiLevelType w:val="hybridMultilevel"/>
    <w:tmpl w:val="5348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71B58"/>
    <w:multiLevelType w:val="hybridMultilevel"/>
    <w:tmpl w:val="76E46712"/>
    <w:lvl w:ilvl="0" w:tplc="E32A5B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34FA"/>
    <w:multiLevelType w:val="hybridMultilevel"/>
    <w:tmpl w:val="285C9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790"/>
    <w:multiLevelType w:val="hybridMultilevel"/>
    <w:tmpl w:val="939C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F25"/>
    <w:multiLevelType w:val="multilevel"/>
    <w:tmpl w:val="EE225148"/>
    <w:lvl w:ilvl="0">
      <w:start w:val="1"/>
      <w:numFmt w:val="bullet"/>
      <w:lvlText w:val="o"/>
      <w:lvlJc w:val="left"/>
      <w:pPr>
        <w:ind w:left="97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EC53C07"/>
    <w:multiLevelType w:val="multilevel"/>
    <w:tmpl w:val="4BB033BA"/>
    <w:lvl w:ilvl="0">
      <w:start w:val="1"/>
      <w:numFmt w:val="bullet"/>
      <w:lvlText w:val="o"/>
      <w:lvlJc w:val="left"/>
      <w:pPr>
        <w:ind w:left="975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5C47BB0"/>
    <w:multiLevelType w:val="multilevel"/>
    <w:tmpl w:val="AC1C493C"/>
    <w:lvl w:ilvl="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7A991667"/>
    <w:multiLevelType w:val="multilevel"/>
    <w:tmpl w:val="27A2C68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325328536">
    <w:abstractNumId w:val="0"/>
  </w:num>
  <w:num w:numId="2" w16cid:durableId="2137598493">
    <w:abstractNumId w:val="8"/>
  </w:num>
  <w:num w:numId="3" w16cid:durableId="246430323">
    <w:abstractNumId w:val="10"/>
  </w:num>
  <w:num w:numId="4" w16cid:durableId="953629897">
    <w:abstractNumId w:val="9"/>
  </w:num>
  <w:num w:numId="5" w16cid:durableId="467288204">
    <w:abstractNumId w:val="1"/>
  </w:num>
  <w:num w:numId="6" w16cid:durableId="2122609611">
    <w:abstractNumId w:val="2"/>
  </w:num>
  <w:num w:numId="7" w16cid:durableId="530342021">
    <w:abstractNumId w:val="7"/>
  </w:num>
  <w:num w:numId="8" w16cid:durableId="182591792">
    <w:abstractNumId w:val="3"/>
  </w:num>
  <w:num w:numId="9" w16cid:durableId="1843004239">
    <w:abstractNumId w:val="6"/>
  </w:num>
  <w:num w:numId="10" w16cid:durableId="2064594852">
    <w:abstractNumId w:val="4"/>
  </w:num>
  <w:num w:numId="11" w16cid:durableId="315769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7D"/>
    <w:rsid w:val="00015E1E"/>
    <w:rsid w:val="000176E0"/>
    <w:rsid w:val="00027E0F"/>
    <w:rsid w:val="00037895"/>
    <w:rsid w:val="00047E7E"/>
    <w:rsid w:val="00055D6A"/>
    <w:rsid w:val="0009294F"/>
    <w:rsid w:val="00092E93"/>
    <w:rsid w:val="000C1172"/>
    <w:rsid w:val="000D272C"/>
    <w:rsid w:val="0011627D"/>
    <w:rsid w:val="0014259C"/>
    <w:rsid w:val="0015304B"/>
    <w:rsid w:val="00153661"/>
    <w:rsid w:val="001574DB"/>
    <w:rsid w:val="00197F88"/>
    <w:rsid w:val="001C567E"/>
    <w:rsid w:val="0020725C"/>
    <w:rsid w:val="00213D71"/>
    <w:rsid w:val="002372E7"/>
    <w:rsid w:val="00256802"/>
    <w:rsid w:val="002904A2"/>
    <w:rsid w:val="00292A29"/>
    <w:rsid w:val="00295749"/>
    <w:rsid w:val="002F1FB9"/>
    <w:rsid w:val="003276D8"/>
    <w:rsid w:val="00340DA8"/>
    <w:rsid w:val="0035163E"/>
    <w:rsid w:val="00354FCB"/>
    <w:rsid w:val="003A4640"/>
    <w:rsid w:val="003C43BE"/>
    <w:rsid w:val="003D3152"/>
    <w:rsid w:val="003D3347"/>
    <w:rsid w:val="003F04E2"/>
    <w:rsid w:val="00423B70"/>
    <w:rsid w:val="0045657D"/>
    <w:rsid w:val="00475488"/>
    <w:rsid w:val="004A703F"/>
    <w:rsid w:val="004B08CD"/>
    <w:rsid w:val="004C4D18"/>
    <w:rsid w:val="004D4A6E"/>
    <w:rsid w:val="00541BAE"/>
    <w:rsid w:val="00554CB6"/>
    <w:rsid w:val="005617DB"/>
    <w:rsid w:val="00566D5D"/>
    <w:rsid w:val="00576A96"/>
    <w:rsid w:val="00583B1B"/>
    <w:rsid w:val="0059512F"/>
    <w:rsid w:val="005A1AA8"/>
    <w:rsid w:val="005C1B9A"/>
    <w:rsid w:val="00600C1F"/>
    <w:rsid w:val="00611F4D"/>
    <w:rsid w:val="00614B0B"/>
    <w:rsid w:val="00633DAE"/>
    <w:rsid w:val="00690BF1"/>
    <w:rsid w:val="00694959"/>
    <w:rsid w:val="006A2E4E"/>
    <w:rsid w:val="006D32DF"/>
    <w:rsid w:val="006F5D56"/>
    <w:rsid w:val="007078C4"/>
    <w:rsid w:val="007516A4"/>
    <w:rsid w:val="00775F97"/>
    <w:rsid w:val="00786912"/>
    <w:rsid w:val="007A5E0B"/>
    <w:rsid w:val="007C45D8"/>
    <w:rsid w:val="007E7857"/>
    <w:rsid w:val="0080339B"/>
    <w:rsid w:val="00807088"/>
    <w:rsid w:val="0081278C"/>
    <w:rsid w:val="00830BCA"/>
    <w:rsid w:val="00875388"/>
    <w:rsid w:val="00876BFC"/>
    <w:rsid w:val="008A1174"/>
    <w:rsid w:val="008B4631"/>
    <w:rsid w:val="008B5993"/>
    <w:rsid w:val="008C21DF"/>
    <w:rsid w:val="008D0393"/>
    <w:rsid w:val="008E4944"/>
    <w:rsid w:val="00900F4A"/>
    <w:rsid w:val="00914E05"/>
    <w:rsid w:val="00920B93"/>
    <w:rsid w:val="00924691"/>
    <w:rsid w:val="009271FA"/>
    <w:rsid w:val="009A77DB"/>
    <w:rsid w:val="009B7556"/>
    <w:rsid w:val="00A32F1E"/>
    <w:rsid w:val="00A452A6"/>
    <w:rsid w:val="00A55998"/>
    <w:rsid w:val="00A656FA"/>
    <w:rsid w:val="00A72858"/>
    <w:rsid w:val="00A74339"/>
    <w:rsid w:val="00A85495"/>
    <w:rsid w:val="00A931E3"/>
    <w:rsid w:val="00AD7AB8"/>
    <w:rsid w:val="00AF5B89"/>
    <w:rsid w:val="00B015C7"/>
    <w:rsid w:val="00B15D33"/>
    <w:rsid w:val="00B54E09"/>
    <w:rsid w:val="00BB795B"/>
    <w:rsid w:val="00BC6532"/>
    <w:rsid w:val="00BD43E2"/>
    <w:rsid w:val="00BE0B9B"/>
    <w:rsid w:val="00BE3D14"/>
    <w:rsid w:val="00BF67F0"/>
    <w:rsid w:val="00C15B66"/>
    <w:rsid w:val="00C16DB1"/>
    <w:rsid w:val="00CF097F"/>
    <w:rsid w:val="00CF22EF"/>
    <w:rsid w:val="00CF6269"/>
    <w:rsid w:val="00D02305"/>
    <w:rsid w:val="00D02AEC"/>
    <w:rsid w:val="00D1284C"/>
    <w:rsid w:val="00D47875"/>
    <w:rsid w:val="00D51BE1"/>
    <w:rsid w:val="00D72BD8"/>
    <w:rsid w:val="00D850CC"/>
    <w:rsid w:val="00D97960"/>
    <w:rsid w:val="00DA13E0"/>
    <w:rsid w:val="00DA2083"/>
    <w:rsid w:val="00DA5371"/>
    <w:rsid w:val="00DF418B"/>
    <w:rsid w:val="00E015BD"/>
    <w:rsid w:val="00E73D39"/>
    <w:rsid w:val="00EC0269"/>
    <w:rsid w:val="00EC35BC"/>
    <w:rsid w:val="00EC50E6"/>
    <w:rsid w:val="00ED0DF4"/>
    <w:rsid w:val="00F01146"/>
    <w:rsid w:val="00F119EB"/>
    <w:rsid w:val="00F45A7B"/>
    <w:rsid w:val="00F62795"/>
    <w:rsid w:val="00F81EDE"/>
    <w:rsid w:val="00F82108"/>
    <w:rsid w:val="00F82AB4"/>
    <w:rsid w:val="00F8533C"/>
    <w:rsid w:val="00F85829"/>
    <w:rsid w:val="00F86DDA"/>
    <w:rsid w:val="00FA2D52"/>
    <w:rsid w:val="00FC2BA5"/>
    <w:rsid w:val="00FC71D3"/>
    <w:rsid w:val="00FD5174"/>
    <w:rsid w:val="00F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5B54"/>
  <w15:docId w15:val="{73170746-6340-4AAE-8525-69D8A9B2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aragrafoelenco">
    <w:name w:val="List Paragraph"/>
    <w:basedOn w:val="Normale"/>
    <w:uiPriority w:val="34"/>
    <w:qFormat/>
    <w:rsid w:val="00D128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1284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60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04A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etheus-studio.it/filosofia_e_storia/2020/01/26/la-gestione-del-gruppo-e-le-riunio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metheus-studio.it/filosofia_e_storia/2020/01/26/la-gestione-del-gruppo-e-le-riunioni/" TargetMode="External"/><Relationship Id="rId12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prometheus-studio.it/filosofia_e_storia/2020/01/26/la-gestione-del-gruppo-e-le-riunion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265F-A4FA-4499-B33D-2BED15F1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maria chiara tino</cp:lastModifiedBy>
  <cp:revision>102</cp:revision>
  <dcterms:created xsi:type="dcterms:W3CDTF">2022-04-01T10:07:00Z</dcterms:created>
  <dcterms:modified xsi:type="dcterms:W3CDTF">2022-10-07T07:58:00Z</dcterms:modified>
</cp:coreProperties>
</file>